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4EC4" w14:textId="30927F6E" w:rsidR="00342515" w:rsidRPr="00733BFA" w:rsidRDefault="00A536A2" w:rsidP="00250B1A">
      <w:pPr>
        <w:snapToGrid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</w:t>
      </w:r>
      <w:r w:rsidR="006C31EE">
        <w:rPr>
          <w:rFonts w:asciiTheme="majorHAnsi" w:hAnsiTheme="majorHAnsi"/>
          <w:b/>
          <w:sz w:val="32"/>
          <w:szCs w:val="32"/>
        </w:rPr>
        <w:t>021/2022</w:t>
      </w:r>
      <w:r w:rsidR="00342515" w:rsidRPr="00612721">
        <w:rPr>
          <w:rFonts w:asciiTheme="majorHAnsi" w:hAnsiTheme="majorHAnsi"/>
          <w:b/>
          <w:sz w:val="32"/>
          <w:szCs w:val="32"/>
        </w:rPr>
        <w:t xml:space="preserve"> Cooperative Education Pro</w:t>
      </w:r>
      <w:r w:rsidR="006C31EE">
        <w:rPr>
          <w:rFonts w:asciiTheme="majorHAnsi" w:hAnsiTheme="majorHAnsi"/>
          <w:b/>
          <w:sz w:val="32"/>
          <w:szCs w:val="32"/>
        </w:rPr>
        <w:t>gram (COOP)</w:t>
      </w:r>
    </w:p>
    <w:p w14:paraId="69627989" w14:textId="33C3F93A" w:rsidR="00342515" w:rsidRDefault="007B1B5A" w:rsidP="00250B1A">
      <w:pPr>
        <w:snapToGrid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INAL REPORT</w:t>
      </w:r>
      <w:r w:rsidR="00342515" w:rsidRPr="00612721">
        <w:rPr>
          <w:rFonts w:asciiTheme="majorHAnsi" w:hAnsiTheme="majorHAnsi"/>
          <w:b/>
          <w:sz w:val="32"/>
          <w:szCs w:val="32"/>
        </w:rPr>
        <w:t xml:space="preserve"> TEMPLATE</w:t>
      </w:r>
    </w:p>
    <w:p w14:paraId="01DD6FCA" w14:textId="77777777" w:rsidR="00342515" w:rsidRDefault="00342515" w:rsidP="00250B1A">
      <w:pPr>
        <w:snapToGrid w:val="0"/>
        <w:jc w:val="center"/>
        <w:rPr>
          <w:rFonts w:asciiTheme="majorHAnsi" w:hAnsiTheme="majorHAnsi"/>
          <w:b/>
        </w:rPr>
      </w:pPr>
    </w:p>
    <w:p w14:paraId="271644E4" w14:textId="6372F916" w:rsidR="00342515" w:rsidRPr="00787AC4" w:rsidRDefault="007B1B5A" w:rsidP="00250B1A">
      <w:pPr>
        <w:snapToGrid w:val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REPORTS</w:t>
      </w:r>
      <w:r w:rsidR="006C31EE">
        <w:rPr>
          <w:rFonts w:asciiTheme="majorHAnsi" w:hAnsiTheme="majorHAnsi"/>
          <w:b/>
        </w:rPr>
        <w:t xml:space="preserve"> ARE DUE:</w:t>
      </w:r>
      <w:r w:rsidR="00F0137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rch 25, 2022</w:t>
      </w:r>
    </w:p>
    <w:p w14:paraId="7F9B9FA0" w14:textId="77777777" w:rsidR="00342515" w:rsidRPr="00612721" w:rsidRDefault="00342515" w:rsidP="00A93599">
      <w:pPr>
        <w:snapToGrid w:val="0"/>
        <w:spacing w:beforeLines="60" w:before="144" w:afterLines="60" w:after="14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770"/>
      </w:tblGrid>
      <w:tr w:rsidR="00B35FDC" w:rsidRPr="00612721" w14:paraId="16B3EDE1" w14:textId="77777777" w:rsidTr="00B35FDC">
        <w:tc>
          <w:tcPr>
            <w:tcW w:w="10165" w:type="dxa"/>
            <w:gridSpan w:val="2"/>
          </w:tcPr>
          <w:p w14:paraId="281DB4F5" w14:textId="0963E3CB" w:rsidR="00B35FDC" w:rsidRPr="00612721" w:rsidRDefault="00B35FDC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 w:rsidRPr="00612721">
              <w:rPr>
                <w:rFonts w:asciiTheme="majorHAnsi" w:hAnsiTheme="majorHAnsi"/>
              </w:rPr>
              <w:t>School Name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0018F7" w:rsidRPr="00612721" w14:paraId="1A48A0F7" w14:textId="77777777" w:rsidTr="00B35FDC">
        <w:tc>
          <w:tcPr>
            <w:tcW w:w="5395" w:type="dxa"/>
          </w:tcPr>
          <w:p w14:paraId="0FB9802C" w14:textId="77777777" w:rsidR="00342515" w:rsidRPr="00612721" w:rsidRDefault="00342515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 w:rsidRPr="00612721">
              <w:rPr>
                <w:rFonts w:asciiTheme="majorHAnsi" w:hAnsiTheme="majorHAnsi"/>
              </w:rPr>
              <w:t>Contact Person:</w:t>
            </w:r>
            <w:r w:rsidR="0069393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70" w:type="dxa"/>
          </w:tcPr>
          <w:p w14:paraId="5A76CAA2" w14:textId="77777777" w:rsidR="00342515" w:rsidRPr="00612721" w:rsidRDefault="000018F7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ail: </w:t>
            </w:r>
          </w:p>
        </w:tc>
      </w:tr>
      <w:tr w:rsidR="000018F7" w:rsidRPr="00612721" w14:paraId="3803A30D" w14:textId="77777777" w:rsidTr="00B35FDC">
        <w:tc>
          <w:tcPr>
            <w:tcW w:w="5395" w:type="dxa"/>
          </w:tcPr>
          <w:p w14:paraId="6F53DDB9" w14:textId="77777777" w:rsidR="00342515" w:rsidRPr="00612721" w:rsidRDefault="00342515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 w:rsidRPr="00612721">
              <w:rPr>
                <w:rFonts w:asciiTheme="majorHAnsi" w:hAnsiTheme="majorHAnsi"/>
              </w:rPr>
              <w:t>Phone:</w:t>
            </w:r>
            <w:r w:rsidR="000018F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70" w:type="dxa"/>
          </w:tcPr>
          <w:p w14:paraId="7F6DF2AC" w14:textId="77777777" w:rsidR="00342515" w:rsidRPr="00612721" w:rsidRDefault="000018F7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x: </w:t>
            </w:r>
          </w:p>
        </w:tc>
      </w:tr>
    </w:tbl>
    <w:p w14:paraId="0DAAB952" w14:textId="77777777" w:rsidR="000440D5" w:rsidRPr="006F7722" w:rsidRDefault="000440D5" w:rsidP="000440D5">
      <w:pPr>
        <w:snapToGrid w:val="0"/>
        <w:spacing w:beforeLines="60" w:before="144" w:afterLines="60" w:after="144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540"/>
        <w:gridCol w:w="540"/>
        <w:gridCol w:w="540"/>
        <w:gridCol w:w="630"/>
        <w:gridCol w:w="630"/>
        <w:gridCol w:w="589"/>
      </w:tblGrid>
      <w:tr w:rsidR="002F02ED" w:rsidRPr="006F7722" w14:paraId="437E1E9E" w14:textId="77777777" w:rsidTr="002F02ED">
        <w:trPr>
          <w:trHeight w:val="476"/>
        </w:trPr>
        <w:tc>
          <w:tcPr>
            <w:tcW w:w="6745" w:type="dxa"/>
          </w:tcPr>
          <w:p w14:paraId="69944119" w14:textId="60F0CC4D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  <w:r w:rsidRPr="00C34395">
              <w:rPr>
                <w:rFonts w:asciiTheme="majorHAnsi" w:hAnsiTheme="majorHAnsi" w:cstheme="majorHAnsi"/>
              </w:rPr>
              <w:t>Grades of s</w:t>
            </w:r>
            <w:r>
              <w:rPr>
                <w:rFonts w:asciiTheme="majorHAnsi" w:hAnsiTheme="majorHAnsi" w:cstheme="majorHAnsi"/>
              </w:rPr>
              <w:t xml:space="preserve">tudents </w:t>
            </w:r>
            <w:r w:rsidR="007B1B5A">
              <w:rPr>
                <w:rFonts w:asciiTheme="majorHAnsi" w:hAnsiTheme="majorHAnsi" w:cstheme="majorHAnsi"/>
              </w:rPr>
              <w:t>that</w:t>
            </w:r>
            <w:r>
              <w:rPr>
                <w:rFonts w:asciiTheme="majorHAnsi" w:hAnsiTheme="majorHAnsi" w:cstheme="majorHAnsi"/>
              </w:rPr>
              <w:t xml:space="preserve"> participate</w:t>
            </w:r>
            <w:r w:rsidR="007B1B5A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540" w:type="dxa"/>
          </w:tcPr>
          <w:p w14:paraId="052E12B4" w14:textId="1C74AB0D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40" w:type="dxa"/>
          </w:tcPr>
          <w:p w14:paraId="6A4FC9EB" w14:textId="42D2C92B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40" w:type="dxa"/>
          </w:tcPr>
          <w:p w14:paraId="0F987D8C" w14:textId="2B7C6059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30" w:type="dxa"/>
          </w:tcPr>
          <w:p w14:paraId="0D72168E" w14:textId="5D88F51F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30" w:type="dxa"/>
          </w:tcPr>
          <w:p w14:paraId="09E6375E" w14:textId="6A308857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89" w:type="dxa"/>
          </w:tcPr>
          <w:p w14:paraId="779252C4" w14:textId="62EB68E4" w:rsidR="002F02ED" w:rsidRPr="002F02ED" w:rsidRDefault="002F02ED" w:rsidP="002F02ED">
            <w:pPr>
              <w:tabs>
                <w:tab w:val="left" w:pos="2640"/>
              </w:tabs>
              <w:snapToGri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12</w:t>
            </w:r>
          </w:p>
        </w:tc>
      </w:tr>
      <w:tr w:rsidR="002F02ED" w:rsidRPr="006F7722" w14:paraId="4C0E9753" w14:textId="77777777" w:rsidTr="002F02ED">
        <w:trPr>
          <w:trHeight w:val="791"/>
        </w:trPr>
        <w:tc>
          <w:tcPr>
            <w:tcW w:w="6745" w:type="dxa"/>
          </w:tcPr>
          <w:p w14:paraId="58695F26" w14:textId="580ACE34" w:rsidR="002F02ED" w:rsidRPr="002F02ED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2F02ED">
              <w:rPr>
                <w:rFonts w:asciiTheme="majorHAnsi" w:hAnsiTheme="majorHAnsi" w:cstheme="majorHAnsi"/>
              </w:rPr>
              <w:t>Number of</w:t>
            </w:r>
            <w:r w:rsidR="006C31EE">
              <w:rPr>
                <w:rFonts w:asciiTheme="majorHAnsi" w:hAnsiTheme="majorHAnsi" w:cstheme="majorHAnsi"/>
              </w:rPr>
              <w:t xml:space="preserve"> eligible (</w:t>
            </w:r>
            <w:r w:rsidR="006C31EE" w:rsidRPr="006C31EE">
              <w:rPr>
                <w:rFonts w:asciiTheme="majorHAnsi" w:hAnsiTheme="majorHAnsi" w:cstheme="majorHAnsi"/>
                <w:b/>
              </w:rPr>
              <w:t xml:space="preserve">on the </w:t>
            </w:r>
            <w:r w:rsidRPr="002F02ED">
              <w:rPr>
                <w:rFonts w:asciiTheme="majorHAnsi" w:hAnsiTheme="majorHAnsi" w:cstheme="majorHAnsi"/>
                <w:b/>
              </w:rPr>
              <w:t>nominal roll</w:t>
            </w:r>
            <w:r w:rsidR="006C31EE">
              <w:rPr>
                <w:rFonts w:asciiTheme="majorHAnsi" w:hAnsiTheme="majorHAnsi" w:cstheme="majorHAnsi"/>
                <w:b/>
              </w:rPr>
              <w:t>)</w:t>
            </w:r>
            <w:r w:rsidRPr="002F02ED">
              <w:rPr>
                <w:rFonts w:asciiTheme="majorHAnsi" w:hAnsiTheme="majorHAnsi" w:cstheme="majorHAnsi"/>
              </w:rPr>
              <w:t xml:space="preserve"> students in grades 7-12 who </w:t>
            </w:r>
            <w:r w:rsidR="00B94FCD">
              <w:rPr>
                <w:rFonts w:asciiTheme="majorHAnsi" w:hAnsiTheme="majorHAnsi" w:cstheme="majorHAnsi"/>
              </w:rPr>
              <w:t>participate</w:t>
            </w:r>
            <w:r w:rsidR="007B1B5A">
              <w:rPr>
                <w:rFonts w:asciiTheme="majorHAnsi" w:hAnsiTheme="majorHAnsi" w:cstheme="majorHAnsi"/>
              </w:rPr>
              <w:t>d</w:t>
            </w:r>
            <w:r w:rsidR="00B94FCD">
              <w:rPr>
                <w:rFonts w:asciiTheme="majorHAnsi" w:hAnsiTheme="majorHAnsi" w:cstheme="majorHAnsi"/>
              </w:rPr>
              <w:t xml:space="preserve"> in</w:t>
            </w:r>
            <w:r w:rsidRPr="002F02ED">
              <w:rPr>
                <w:rFonts w:asciiTheme="majorHAnsi" w:hAnsiTheme="majorHAnsi" w:cstheme="majorHAnsi"/>
              </w:rPr>
              <w:t xml:space="preserve"> the program:</w:t>
            </w:r>
          </w:p>
        </w:tc>
        <w:tc>
          <w:tcPr>
            <w:tcW w:w="540" w:type="dxa"/>
          </w:tcPr>
          <w:p w14:paraId="5C904B99" w14:textId="77777777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40" w:type="dxa"/>
          </w:tcPr>
          <w:p w14:paraId="799E734C" w14:textId="53902961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40" w:type="dxa"/>
          </w:tcPr>
          <w:p w14:paraId="0A7263D5" w14:textId="12023456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630" w:type="dxa"/>
          </w:tcPr>
          <w:p w14:paraId="3321BC01" w14:textId="68150BCB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630" w:type="dxa"/>
          </w:tcPr>
          <w:p w14:paraId="34179407" w14:textId="6CD7F011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89" w:type="dxa"/>
          </w:tcPr>
          <w:p w14:paraId="5D742725" w14:textId="5FE6CB71" w:rsidR="002F02ED" w:rsidRPr="006F7722" w:rsidRDefault="002F02ED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1D2BE4" w:rsidRPr="006F7722" w14:paraId="212B5842" w14:textId="77777777" w:rsidTr="002F02ED">
        <w:trPr>
          <w:trHeight w:val="791"/>
        </w:trPr>
        <w:tc>
          <w:tcPr>
            <w:tcW w:w="6745" w:type="dxa"/>
          </w:tcPr>
          <w:p w14:paraId="2E493CC3" w14:textId="187E93D5" w:rsidR="001D2BE4" w:rsidRPr="002F02ED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ber of non-nominal roll students in grades 7-12 who</w:t>
            </w:r>
            <w:r w:rsidR="007B1B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rticipate</w:t>
            </w:r>
            <w:r w:rsidR="007B1B5A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 xml:space="preserve"> in the program:</w:t>
            </w:r>
          </w:p>
        </w:tc>
        <w:tc>
          <w:tcPr>
            <w:tcW w:w="540" w:type="dxa"/>
          </w:tcPr>
          <w:p w14:paraId="4AACD769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40" w:type="dxa"/>
          </w:tcPr>
          <w:p w14:paraId="63D0B76D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40" w:type="dxa"/>
          </w:tcPr>
          <w:p w14:paraId="5919BA18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630" w:type="dxa"/>
          </w:tcPr>
          <w:p w14:paraId="4B052154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630" w:type="dxa"/>
          </w:tcPr>
          <w:p w14:paraId="1EDC81F6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589" w:type="dxa"/>
          </w:tcPr>
          <w:p w14:paraId="0C728A2B" w14:textId="77777777" w:rsidR="001D2BE4" w:rsidRPr="006F7722" w:rsidRDefault="001D2BE4" w:rsidP="00C60626">
            <w:pPr>
              <w:tabs>
                <w:tab w:val="left" w:pos="2640"/>
              </w:tabs>
              <w:snapToGrid w:val="0"/>
              <w:spacing w:beforeLines="60" w:before="144" w:afterLines="60" w:after="144"/>
              <w:rPr>
                <w:rFonts w:asciiTheme="majorHAnsi" w:hAnsiTheme="majorHAnsi" w:cstheme="majorHAnsi"/>
                <w:u w:val="single"/>
              </w:rPr>
            </w:pPr>
          </w:p>
        </w:tc>
      </w:tr>
    </w:tbl>
    <w:p w14:paraId="44200061" w14:textId="4696DEE8" w:rsidR="00294EA9" w:rsidRPr="008A7B5D" w:rsidRDefault="00294EA9" w:rsidP="008A7B5D">
      <w:pPr>
        <w:snapToGrid w:val="0"/>
        <w:spacing w:beforeLines="60" w:before="144" w:afterLines="60" w:after="144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294EA9" w:rsidRPr="00612721" w14:paraId="33561C77" w14:textId="77777777" w:rsidTr="00B35FDC">
        <w:trPr>
          <w:trHeight w:val="5210"/>
        </w:trPr>
        <w:tc>
          <w:tcPr>
            <w:tcW w:w="10165" w:type="dxa"/>
          </w:tcPr>
          <w:p w14:paraId="2E845FBD" w14:textId="77777777" w:rsidR="00294EA9" w:rsidRPr="002F02ED" w:rsidRDefault="00294EA9" w:rsidP="00A93599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  <w:r w:rsidRPr="002F02ED">
              <w:rPr>
                <w:rFonts w:asciiTheme="majorHAnsi" w:hAnsiTheme="majorHAnsi"/>
                <w:b/>
              </w:rPr>
              <w:t>Brief Description of Program Structure / Organization</w:t>
            </w:r>
            <w:r w:rsidRPr="002F02ED">
              <w:rPr>
                <w:rFonts w:asciiTheme="majorHAnsi" w:hAnsiTheme="majorHAnsi"/>
              </w:rPr>
              <w:t xml:space="preserve"> </w:t>
            </w:r>
          </w:p>
          <w:p w14:paraId="1EDB0A36" w14:textId="36FB7801" w:rsidR="00294EA9" w:rsidRPr="002F02ED" w:rsidRDefault="00294EA9" w:rsidP="00A93599">
            <w:pPr>
              <w:pStyle w:val="ListParagraph"/>
              <w:numPr>
                <w:ilvl w:val="0"/>
                <w:numId w:val="5"/>
              </w:numPr>
              <w:snapToGrid w:val="0"/>
              <w:spacing w:beforeLines="60" w:before="144" w:afterLines="60" w:after="144" w:line="240" w:lineRule="auto"/>
              <w:contextualSpacing w:val="0"/>
              <w:rPr>
                <w:rFonts w:asciiTheme="majorHAnsi" w:hAnsiTheme="majorHAnsi" w:cstheme="majorHAnsi"/>
                <w:i/>
              </w:rPr>
            </w:pPr>
            <w:r w:rsidRPr="002F02ED">
              <w:rPr>
                <w:rFonts w:asciiTheme="majorHAnsi" w:hAnsiTheme="majorHAnsi" w:cstheme="majorHAnsi"/>
                <w:b/>
                <w:i/>
              </w:rPr>
              <w:t>Who</w:t>
            </w:r>
            <w:r w:rsidRPr="002F02ED">
              <w:rPr>
                <w:rFonts w:asciiTheme="majorHAnsi" w:hAnsiTheme="majorHAnsi" w:cstheme="majorHAnsi"/>
                <w:i/>
              </w:rPr>
              <w:t xml:space="preserve"> w</w:t>
            </w:r>
            <w:r w:rsidR="007B1B5A">
              <w:rPr>
                <w:rFonts w:asciiTheme="majorHAnsi" w:hAnsiTheme="majorHAnsi" w:cstheme="majorHAnsi"/>
                <w:i/>
              </w:rPr>
              <w:t>as</w:t>
            </w:r>
            <w:r w:rsidRPr="002F02ED">
              <w:rPr>
                <w:rFonts w:asciiTheme="majorHAnsi" w:hAnsiTheme="majorHAnsi" w:cstheme="majorHAnsi"/>
                <w:i/>
              </w:rPr>
              <w:t xml:space="preserve"> responsible</w:t>
            </w:r>
            <w:r w:rsidR="00760F07">
              <w:rPr>
                <w:rFonts w:asciiTheme="majorHAnsi" w:hAnsiTheme="majorHAnsi" w:cstheme="majorHAnsi"/>
                <w:i/>
              </w:rPr>
              <w:t xml:space="preserve"> for</w:t>
            </w:r>
            <w:r w:rsidRPr="002F02ED">
              <w:rPr>
                <w:rFonts w:asciiTheme="majorHAnsi" w:hAnsiTheme="majorHAnsi" w:cstheme="majorHAnsi"/>
                <w:i/>
              </w:rPr>
              <w:t xml:space="preserve"> / coordinate the program? </w:t>
            </w:r>
          </w:p>
          <w:p w14:paraId="72089A31" w14:textId="73DF2702" w:rsidR="00294EA9" w:rsidRPr="002F02ED" w:rsidRDefault="00294EA9" w:rsidP="00A93599">
            <w:pPr>
              <w:pStyle w:val="ListParagraph"/>
              <w:numPr>
                <w:ilvl w:val="0"/>
                <w:numId w:val="5"/>
              </w:numPr>
              <w:tabs>
                <w:tab w:val="left" w:pos="2640"/>
              </w:tabs>
              <w:snapToGrid w:val="0"/>
              <w:spacing w:beforeLines="60" w:before="144" w:afterLines="60" w:after="144" w:line="240" w:lineRule="auto"/>
              <w:contextualSpacing w:val="0"/>
              <w:rPr>
                <w:rFonts w:asciiTheme="majorHAnsi" w:hAnsiTheme="majorHAnsi" w:cstheme="majorHAnsi"/>
                <w:i/>
              </w:rPr>
            </w:pPr>
            <w:r w:rsidRPr="002F02ED">
              <w:rPr>
                <w:rFonts w:asciiTheme="majorHAnsi" w:hAnsiTheme="majorHAnsi" w:cstheme="majorHAnsi"/>
                <w:b/>
                <w:i/>
              </w:rPr>
              <w:t>How</w:t>
            </w:r>
            <w:r w:rsidRPr="002F02ED">
              <w:rPr>
                <w:rFonts w:asciiTheme="majorHAnsi" w:hAnsiTheme="majorHAnsi" w:cstheme="majorHAnsi"/>
                <w:i/>
              </w:rPr>
              <w:t xml:space="preserve"> w</w:t>
            </w:r>
            <w:r w:rsidR="007B1B5A">
              <w:rPr>
                <w:rFonts w:asciiTheme="majorHAnsi" w:hAnsiTheme="majorHAnsi" w:cstheme="majorHAnsi"/>
                <w:i/>
              </w:rPr>
              <w:t>as</w:t>
            </w:r>
            <w:r w:rsidRPr="002F02ED">
              <w:rPr>
                <w:rFonts w:asciiTheme="majorHAnsi" w:hAnsiTheme="majorHAnsi" w:cstheme="majorHAnsi"/>
                <w:i/>
              </w:rPr>
              <w:t xml:space="preserve"> the program</w:t>
            </w:r>
            <w:r w:rsidR="007B1B5A">
              <w:rPr>
                <w:rFonts w:asciiTheme="majorHAnsi" w:hAnsiTheme="majorHAnsi" w:cstheme="majorHAnsi"/>
                <w:i/>
              </w:rPr>
              <w:t xml:space="preserve"> </w:t>
            </w:r>
            <w:r w:rsidRPr="002F02ED">
              <w:rPr>
                <w:rFonts w:asciiTheme="majorHAnsi" w:hAnsiTheme="majorHAnsi" w:cstheme="majorHAnsi"/>
                <w:i/>
              </w:rPr>
              <w:t xml:space="preserve">structured – i.e. </w:t>
            </w:r>
            <w:r w:rsidRPr="002F02ED">
              <w:rPr>
                <w:rFonts w:asciiTheme="majorHAnsi" w:hAnsiTheme="majorHAnsi"/>
                <w:i/>
              </w:rPr>
              <w:t xml:space="preserve">how </w:t>
            </w:r>
            <w:r w:rsidR="007B1B5A">
              <w:rPr>
                <w:rFonts w:asciiTheme="majorHAnsi" w:hAnsiTheme="majorHAnsi"/>
                <w:i/>
              </w:rPr>
              <w:t>did</w:t>
            </w:r>
            <w:r w:rsidRPr="002F02ED">
              <w:rPr>
                <w:rFonts w:asciiTheme="majorHAnsi" w:hAnsiTheme="majorHAnsi"/>
                <w:i/>
              </w:rPr>
              <w:t xml:space="preserve"> the program components integrated into the school’s schedule / extra-curricular option?</w:t>
            </w:r>
          </w:p>
          <w:p w14:paraId="482E4D3E" w14:textId="1978CA86" w:rsidR="000440D5" w:rsidRPr="00CE6E1C" w:rsidRDefault="000440D5" w:rsidP="00CE6E1C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</w:p>
        </w:tc>
      </w:tr>
    </w:tbl>
    <w:p w14:paraId="27A45894" w14:textId="52E86951" w:rsidR="008A7B5D" w:rsidRDefault="008A7B5D" w:rsidP="00A93599">
      <w:pPr>
        <w:snapToGrid w:val="0"/>
        <w:spacing w:beforeLines="60" w:before="144" w:afterLines="60" w:after="144"/>
        <w:rPr>
          <w:rFonts w:asciiTheme="majorHAnsi" w:hAnsiTheme="majorHAnsi" w:cstheme="majorHAnsi"/>
          <w:b/>
          <w:highlight w:val="lightGray"/>
        </w:rPr>
      </w:pPr>
    </w:p>
    <w:p w14:paraId="391D305A" w14:textId="2FD4C410" w:rsidR="007B1B5A" w:rsidRDefault="007B1B5A" w:rsidP="00A93599">
      <w:pPr>
        <w:snapToGrid w:val="0"/>
        <w:spacing w:beforeLines="60" w:before="144" w:afterLines="60" w:after="144"/>
        <w:rPr>
          <w:rFonts w:asciiTheme="majorHAnsi" w:hAnsiTheme="majorHAnsi" w:cstheme="majorHAnsi"/>
          <w:b/>
          <w:highlight w:val="lightGray"/>
        </w:rPr>
      </w:pPr>
    </w:p>
    <w:p w14:paraId="10726BB6" w14:textId="77777777" w:rsidR="007B1B5A" w:rsidRDefault="007B1B5A" w:rsidP="00A93599">
      <w:pPr>
        <w:snapToGrid w:val="0"/>
        <w:spacing w:beforeLines="60" w:before="144" w:afterLines="60" w:after="144"/>
        <w:rPr>
          <w:rFonts w:asciiTheme="majorHAnsi" w:hAnsiTheme="majorHAnsi" w:cstheme="majorHAnsi"/>
          <w:b/>
          <w:highlight w:val="lightGray"/>
        </w:rPr>
      </w:pPr>
    </w:p>
    <w:p w14:paraId="76D3F03A" w14:textId="770D7473" w:rsidR="00304B29" w:rsidRPr="002F02ED" w:rsidRDefault="006F7722" w:rsidP="00A93599">
      <w:pPr>
        <w:snapToGrid w:val="0"/>
        <w:spacing w:beforeLines="60" w:before="144" w:afterLines="60" w:after="144"/>
        <w:rPr>
          <w:rFonts w:asciiTheme="majorHAnsi" w:hAnsiTheme="majorHAnsi" w:cstheme="majorHAnsi"/>
          <w:b/>
        </w:rPr>
      </w:pPr>
      <w:r w:rsidRPr="002F02ED">
        <w:rPr>
          <w:rFonts w:asciiTheme="majorHAnsi" w:hAnsiTheme="majorHAnsi" w:cstheme="majorHAnsi"/>
          <w:b/>
        </w:rPr>
        <w:lastRenderedPageBreak/>
        <w:t xml:space="preserve">Summary of </w:t>
      </w:r>
      <w:r w:rsidR="00FA24BA" w:rsidRPr="002F02ED">
        <w:rPr>
          <w:rFonts w:asciiTheme="majorHAnsi" w:hAnsiTheme="majorHAnsi" w:cstheme="majorHAnsi"/>
          <w:b/>
        </w:rPr>
        <w:t xml:space="preserve">the Activities </w:t>
      </w:r>
      <w:r w:rsidR="007B1B5A">
        <w:rPr>
          <w:rFonts w:asciiTheme="majorHAnsi" w:hAnsiTheme="majorHAnsi" w:cstheme="majorHAnsi"/>
          <w:b/>
        </w:rPr>
        <w:t>that were</w:t>
      </w:r>
      <w:r w:rsidR="00FA24BA" w:rsidRPr="002F02ED">
        <w:rPr>
          <w:rFonts w:asciiTheme="majorHAnsi" w:hAnsiTheme="majorHAnsi" w:cstheme="majorHAnsi"/>
          <w:b/>
        </w:rPr>
        <w:t xml:space="preserve"> Implemented</w:t>
      </w:r>
    </w:p>
    <w:p w14:paraId="159B7DCE" w14:textId="190111C6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Career Exploration &amp; Employment Readiness</w:t>
      </w:r>
      <w:r>
        <w:rPr>
          <w:b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F7722" w:rsidRPr="006F7722" w14:paraId="14EA22F8" w14:textId="77777777" w:rsidTr="00B35FDC">
        <w:tc>
          <w:tcPr>
            <w:tcW w:w="10075" w:type="dxa"/>
          </w:tcPr>
          <w:p w14:paraId="1E8081C2" w14:textId="62B8D9FC" w:rsidR="006F7722" w:rsidRPr="001E071D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What, if any, career exploration and employment readiness activities 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were completed</w:t>
            </w:r>
            <w:r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 in the program (e</w:t>
            </w:r>
            <w:r w:rsidR="002F02ED" w:rsidRPr="001E071D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g. career fairs, career exposure </w:t>
            </w:r>
            <w:r w:rsidR="00B35FDC"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/ planning </w:t>
            </w:r>
            <w:r w:rsidRPr="001E071D">
              <w:rPr>
                <w:rFonts w:asciiTheme="majorHAnsi" w:hAnsiTheme="majorHAnsi" w:cstheme="majorHAnsi"/>
                <w:b/>
                <w:i/>
                <w:sz w:val="22"/>
              </w:rPr>
              <w:t xml:space="preserve">activities, employment readiness training, career-related courses, etc.)? </w:t>
            </w:r>
          </w:p>
          <w:p w14:paraId="20D48B21" w14:textId="469BF2D8" w:rsidR="00CE6E1C" w:rsidRPr="00CE6E1C" w:rsidRDefault="00CE6E1C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</w:p>
        </w:tc>
      </w:tr>
    </w:tbl>
    <w:p w14:paraId="754C3D7C" w14:textId="77777777" w:rsidR="00304B29" w:rsidRDefault="00304B29" w:rsidP="00633AD0">
      <w:pPr>
        <w:pStyle w:val="NoSpacing"/>
      </w:pPr>
    </w:p>
    <w:p w14:paraId="5AE78F0B" w14:textId="591392D9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Work Experience (unpaid)</w:t>
      </w:r>
      <w:r>
        <w:rPr>
          <w:b/>
        </w:rPr>
        <w:t>:</w:t>
      </w:r>
      <w:r w:rsidRPr="00633AD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304B29" w:rsidRPr="009B70AC" w14:paraId="1B9929F5" w14:textId="77777777" w:rsidTr="00B35FDC">
        <w:tc>
          <w:tcPr>
            <w:tcW w:w="10075" w:type="dxa"/>
          </w:tcPr>
          <w:p w14:paraId="0B5BA5F3" w14:textId="49420692" w:rsidR="001D65DD" w:rsidRPr="009B70AC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What, if any, work experience opportunitie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the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g. job shadowing opportunities, short-term unpaid work placements, job site visits, etc.)? </w:t>
            </w:r>
          </w:p>
          <w:p w14:paraId="464D3939" w14:textId="73126C5B" w:rsidR="00CE6E1C" w:rsidRPr="00CE6E1C" w:rsidRDefault="00CE6E1C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</w:p>
        </w:tc>
      </w:tr>
    </w:tbl>
    <w:p w14:paraId="5DEB6535" w14:textId="77777777" w:rsidR="00304B29" w:rsidRDefault="00304B29" w:rsidP="00633AD0">
      <w:pPr>
        <w:pStyle w:val="NoSpacing"/>
      </w:pPr>
    </w:p>
    <w:p w14:paraId="1E790D37" w14:textId="5EF57854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Land-based and/or Traditional Skill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304B29" w:rsidRPr="009B70AC" w14:paraId="04B1BBCF" w14:textId="77777777" w:rsidTr="00593805">
        <w:tc>
          <w:tcPr>
            <w:tcW w:w="10075" w:type="dxa"/>
          </w:tcPr>
          <w:p w14:paraId="69D1C55A" w14:textId="59F25482" w:rsidR="00304B29" w:rsidRPr="009B70AC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What, if any, land-based and/or traditional skill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your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g. exposure to local artists, traditional activities, etc.)? </w:t>
            </w:r>
          </w:p>
          <w:p w14:paraId="6CCCB7BD" w14:textId="2497345D" w:rsidR="0045722D" w:rsidRPr="00CE6E1C" w:rsidRDefault="00430D80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CE6E1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7EA847" w14:textId="77777777" w:rsidR="00304B29" w:rsidRDefault="00304B29" w:rsidP="00633AD0">
      <w:pPr>
        <w:pStyle w:val="NoSpacing"/>
      </w:pPr>
    </w:p>
    <w:p w14:paraId="0D85BAA9" w14:textId="0A162521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Students’ Project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304B29" w:rsidRPr="009B70AC" w14:paraId="6D385E9B" w14:textId="77777777" w:rsidTr="00593805">
        <w:tc>
          <w:tcPr>
            <w:tcW w:w="10075" w:type="dxa"/>
          </w:tcPr>
          <w:p w14:paraId="21573BD5" w14:textId="5E949990" w:rsidR="00304B29" w:rsidRPr="009B70AC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What, if any, student project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your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g. 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>help with community events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,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an in-school volunteer project, community-service project,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etc.)? </w:t>
            </w:r>
          </w:p>
          <w:p w14:paraId="630FB8FB" w14:textId="4E28455E" w:rsidR="002D24C5" w:rsidRPr="00CE6E1C" w:rsidRDefault="002D24C5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CE6E1C">
              <w:rPr>
                <w:rFonts w:asciiTheme="majorHAnsi" w:hAnsiTheme="majorHAnsi"/>
              </w:rPr>
              <w:t xml:space="preserve"> </w:t>
            </w:r>
          </w:p>
        </w:tc>
      </w:tr>
    </w:tbl>
    <w:p w14:paraId="56120FFE" w14:textId="77777777" w:rsidR="00E20011" w:rsidRDefault="00E20011" w:rsidP="00633AD0">
      <w:pPr>
        <w:pStyle w:val="NoSpacing"/>
      </w:pPr>
    </w:p>
    <w:p w14:paraId="76506876" w14:textId="0E9B2B13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Trades &amp; Technology Initiative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E20011" w:rsidRPr="009B70AC" w14:paraId="367A88B8" w14:textId="77777777" w:rsidTr="00593805">
        <w:tc>
          <w:tcPr>
            <w:tcW w:w="10075" w:type="dxa"/>
          </w:tcPr>
          <w:p w14:paraId="26140D21" w14:textId="31B7E85C" w:rsidR="00E20011" w:rsidRPr="009B70AC" w:rsidRDefault="00E20011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What, if any, trades and technology related activitie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your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g.  a maker or trades day, supporting a community trades project, etc.)? </w:t>
            </w:r>
          </w:p>
          <w:p w14:paraId="7AC36EB1" w14:textId="0760B773" w:rsidR="00D930BE" w:rsidRPr="00CE6E1C" w:rsidRDefault="00D930BE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</w:p>
        </w:tc>
      </w:tr>
    </w:tbl>
    <w:p w14:paraId="2A05B715" w14:textId="77777777" w:rsidR="00304B29" w:rsidRDefault="00304B29" w:rsidP="00633AD0">
      <w:pPr>
        <w:pStyle w:val="NoSpacing"/>
      </w:pPr>
    </w:p>
    <w:p w14:paraId="71D02156" w14:textId="589BCB3D" w:rsidR="00633AD0" w:rsidRPr="00633AD0" w:rsidRDefault="00633AD0" w:rsidP="00633AD0">
      <w:pPr>
        <w:pStyle w:val="NoSpacing"/>
        <w:rPr>
          <w:b/>
        </w:rPr>
      </w:pPr>
      <w:r w:rsidRPr="00633AD0">
        <w:rPr>
          <w:b/>
        </w:rPr>
        <w:t>Entrepreneurship &amp; Self-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304B29" w:rsidRPr="009B70AC" w14:paraId="473C3CEB" w14:textId="77777777" w:rsidTr="00593805">
        <w:tc>
          <w:tcPr>
            <w:tcW w:w="10075" w:type="dxa"/>
          </w:tcPr>
          <w:p w14:paraId="5A4A7EBE" w14:textId="51905944" w:rsidR="00304B29" w:rsidRPr="009B70AC" w:rsidRDefault="00304B29" w:rsidP="00A93599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What, if any, 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>entrepreneurship / self-employment activities w</w:t>
            </w:r>
            <w:r w:rsidR="00B171B0">
              <w:rPr>
                <w:rFonts w:asciiTheme="majorHAnsi" w:hAnsiTheme="majorHAnsi" w:cstheme="majorHAnsi"/>
                <w:b/>
                <w:i/>
                <w:sz w:val="22"/>
              </w:rPr>
              <w:t>ere completed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in your program (e</w:t>
            </w:r>
            <w:r w:rsidR="00C209C1" w:rsidRPr="009B70AC">
              <w:rPr>
                <w:rFonts w:asciiTheme="majorHAnsi" w:hAnsiTheme="majorHAnsi" w:cstheme="majorHAnsi"/>
                <w:b/>
                <w:i/>
                <w:sz w:val="22"/>
              </w:rPr>
              <w:t>.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>g.  learning opportunities related to business development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>,</w:t>
            </w:r>
            <w:r w:rsidR="00E20011"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role modelling entrepreneurship,</w:t>
            </w:r>
            <w:r w:rsidRPr="009B70AC">
              <w:rPr>
                <w:rFonts w:asciiTheme="majorHAnsi" w:hAnsiTheme="majorHAnsi" w:cstheme="majorHAnsi"/>
                <w:b/>
                <w:i/>
                <w:sz w:val="22"/>
              </w:rPr>
              <w:t xml:space="preserve"> etc.)? </w:t>
            </w:r>
          </w:p>
          <w:p w14:paraId="0A0D9C92" w14:textId="78027882" w:rsidR="001A34E6" w:rsidRPr="00CE6E1C" w:rsidRDefault="001A34E6" w:rsidP="00CE6E1C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</w:rPr>
            </w:pPr>
          </w:p>
        </w:tc>
      </w:tr>
    </w:tbl>
    <w:p w14:paraId="059AC241" w14:textId="3879A5D3" w:rsidR="00770933" w:rsidRPr="009B70AC" w:rsidRDefault="00770933" w:rsidP="00A93599">
      <w:pPr>
        <w:snapToGrid w:val="0"/>
        <w:spacing w:beforeLines="60" w:before="144" w:afterLines="60" w:after="144"/>
        <w:rPr>
          <w:rFonts w:asciiTheme="majorHAnsi" w:hAnsiTheme="majorHAnsi"/>
          <w:b/>
          <w:sz w:val="22"/>
          <w:szCs w:val="22"/>
        </w:rPr>
        <w:sectPr w:rsidR="00770933" w:rsidRPr="009B70AC" w:rsidSect="00B35FDC">
          <w:headerReference w:type="default" r:id="rId8"/>
          <w:footerReference w:type="even" r:id="rId9"/>
          <w:footerReference w:type="default" r:id="rId10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1"/>
        <w:gridCol w:w="6135"/>
        <w:gridCol w:w="1460"/>
      </w:tblGrid>
      <w:tr w:rsidR="00B26438" w:rsidRPr="009B70AC" w14:paraId="561D1D27" w14:textId="77777777" w:rsidTr="00B26438">
        <w:tc>
          <w:tcPr>
            <w:tcW w:w="5000" w:type="pct"/>
            <w:gridSpan w:val="3"/>
            <w:shd w:val="clear" w:color="auto" w:fill="auto"/>
          </w:tcPr>
          <w:p w14:paraId="52A9C5FB" w14:textId="39F918C4" w:rsidR="00B26438" w:rsidRPr="009B70AC" w:rsidRDefault="00B26438" w:rsidP="00B171B0">
            <w:pPr>
              <w:snapToGrid w:val="0"/>
              <w:spacing w:beforeLines="50" w:before="120" w:afterLines="5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Program Budget </w:t>
            </w:r>
          </w:p>
        </w:tc>
      </w:tr>
      <w:tr w:rsidR="00EC7F4A" w:rsidRPr="009B70AC" w14:paraId="013FB368" w14:textId="77777777" w:rsidTr="009B70AC">
        <w:tc>
          <w:tcPr>
            <w:tcW w:w="2118" w:type="pct"/>
            <w:shd w:val="clear" w:color="auto" w:fill="auto"/>
          </w:tcPr>
          <w:p w14:paraId="789F9BEB" w14:textId="058315C9" w:rsidR="00EC7F4A" w:rsidRPr="001E071D" w:rsidRDefault="00B171B0" w:rsidP="001E071D">
            <w:pPr>
              <w:pStyle w:val="NoSpacing"/>
              <w:rPr>
                <w:b/>
              </w:rPr>
            </w:pPr>
            <w:r>
              <w:rPr>
                <w:b/>
              </w:rPr>
              <w:t>Completed</w:t>
            </w:r>
            <w:r w:rsidR="00C209C1" w:rsidRPr="001E071D">
              <w:rPr>
                <w:b/>
              </w:rPr>
              <w:t xml:space="preserve"> Expenditure</w:t>
            </w:r>
          </w:p>
          <w:p w14:paraId="131BD4C3" w14:textId="1E2D9171" w:rsidR="001E071D" w:rsidRPr="001E071D" w:rsidRDefault="001E071D" w:rsidP="001E071D">
            <w:pPr>
              <w:pStyle w:val="NoSpacing"/>
              <w:rPr>
                <w:sz w:val="20"/>
                <w:szCs w:val="20"/>
              </w:rPr>
            </w:pPr>
            <w:r w:rsidRPr="001E071D">
              <w:rPr>
                <w:sz w:val="20"/>
                <w:szCs w:val="20"/>
              </w:rPr>
              <w:t xml:space="preserve">*Note: Drop Down Menu used below </w:t>
            </w:r>
          </w:p>
        </w:tc>
        <w:tc>
          <w:tcPr>
            <w:tcW w:w="2328" w:type="pct"/>
            <w:shd w:val="clear" w:color="auto" w:fill="auto"/>
          </w:tcPr>
          <w:p w14:paraId="329F4CC2" w14:textId="6B5076F5" w:rsidR="00EC7F4A" w:rsidRPr="009B70AC" w:rsidRDefault="00C209C1" w:rsidP="00EC7F4A">
            <w:pPr>
              <w:spacing w:before="60" w:after="60"/>
              <w:rPr>
                <w:rFonts w:asciiTheme="majorHAnsi" w:hAnsiTheme="majorHAnsi"/>
                <w:i/>
                <w:sz w:val="22"/>
                <w:szCs w:val="22"/>
              </w:rPr>
            </w:pPr>
            <w:r w:rsidRPr="009B70AC">
              <w:rPr>
                <w:rFonts w:asciiTheme="majorHAnsi" w:hAnsiTheme="majorHAnsi"/>
                <w:b/>
                <w:sz w:val="22"/>
                <w:szCs w:val="22"/>
              </w:rPr>
              <w:t>Explanation</w:t>
            </w:r>
            <w:r w:rsidR="00EC7F4A" w:rsidRPr="009B70A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C7F4A" w:rsidRPr="009B70AC">
              <w:rPr>
                <w:rFonts w:asciiTheme="majorHAnsi" w:hAnsiTheme="majorHAnsi"/>
                <w:i/>
                <w:sz w:val="22"/>
                <w:szCs w:val="22"/>
              </w:rPr>
              <w:t>(please list all expenditures separately and explain how amount is calculated)</w:t>
            </w:r>
          </w:p>
        </w:tc>
        <w:tc>
          <w:tcPr>
            <w:tcW w:w="554" w:type="pct"/>
            <w:shd w:val="clear" w:color="auto" w:fill="auto"/>
          </w:tcPr>
          <w:p w14:paraId="24507D9B" w14:textId="73172BCF" w:rsidR="00EC7F4A" w:rsidRPr="009B70AC" w:rsidRDefault="00B171B0" w:rsidP="00EC7F4A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inal </w:t>
            </w:r>
            <w:r w:rsidR="00EC7F4A" w:rsidRPr="009B70AC">
              <w:rPr>
                <w:rFonts w:asciiTheme="majorHAnsi" w:hAnsiTheme="majorHAnsi"/>
                <w:b/>
                <w:sz w:val="22"/>
                <w:szCs w:val="22"/>
              </w:rPr>
              <w:t>Amount</w:t>
            </w:r>
          </w:p>
        </w:tc>
      </w:tr>
      <w:tr w:rsidR="00B07947" w:rsidRPr="009B70AC" w14:paraId="2BEC9265" w14:textId="77777777" w:rsidTr="009B70AC">
        <w:tc>
          <w:tcPr>
            <w:tcW w:w="2118" w:type="pct"/>
          </w:tcPr>
          <w:p w14:paraId="396310E4" w14:textId="1B4CECAD" w:rsidR="00B07947" w:rsidRPr="009B70AC" w:rsidRDefault="003116D9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3757545"/>
                <w:placeholder>
                  <w:docPart w:val="5A930BBE712F4BAEBCCEE0692AA88A8F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 incidental co-op and internship placement costs including insurance for students during their co-op placement " w:value="6"/>
                </w:dropDownList>
              </w:sdtPr>
              <w:sdtEndPr/>
              <w:sdtContent>
                <w:r w:rsidR="00B07947">
                  <w:rPr>
                    <w:rFonts w:asciiTheme="majorHAnsi" w:hAnsiTheme="majorHAnsi"/>
                    <w:sz w:val="22"/>
                    <w:szCs w:val="22"/>
                  </w:rPr>
                  <w:t>Salaries for Program Coordinator / Lead Teacher (not already covered by other DISC funding, including TEFA core funding or elementary / secondary education or band support/tribal council funding)</w:t>
                </w:r>
              </w:sdtContent>
            </w:sdt>
          </w:p>
        </w:tc>
        <w:tc>
          <w:tcPr>
            <w:tcW w:w="2328" w:type="pct"/>
          </w:tcPr>
          <w:p w14:paraId="14923007" w14:textId="1A985CC8" w:rsidR="00B07947" w:rsidRPr="009B70AC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47492CDF" w14:textId="1502570B" w:rsidR="00B07947" w:rsidRPr="009B70AC" w:rsidRDefault="00B07947" w:rsidP="00CE6E1C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39C821A1" w14:textId="77777777" w:rsidTr="009B70AC">
        <w:tc>
          <w:tcPr>
            <w:tcW w:w="2118" w:type="pct"/>
          </w:tcPr>
          <w:p w14:paraId="1CED1268" w14:textId="081B84A6" w:rsidR="00B07947" w:rsidRPr="00FC2B24" w:rsidRDefault="003116D9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990848344"/>
                <w:placeholder>
                  <w:docPart w:val="AA3A680F35A74B55A516690CF10C2AC5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 incidental co-op and internship placement costs including insurance for students during their co-op placement " w:value="6"/>
                </w:dropDownList>
              </w:sdtPr>
              <w:sdtEndPr/>
              <w:sdtContent>
                <w:r w:rsidR="00B07947">
                  <w:rPr>
                    <w:rFonts w:asciiTheme="majorHAnsi" w:hAnsiTheme="majorHAnsi"/>
                    <w:sz w:val="22"/>
                    <w:szCs w:val="22"/>
                  </w:rPr>
                  <w:t>Equipment for students and other necessary costs directly related to a work placement including, but not limited to, criminal record check, uniforms, personal safety gear, up to a maximum of $300 per participant</w:t>
                </w:r>
              </w:sdtContent>
            </w:sdt>
          </w:p>
        </w:tc>
        <w:tc>
          <w:tcPr>
            <w:tcW w:w="2328" w:type="pct"/>
          </w:tcPr>
          <w:p w14:paraId="47B04A0C" w14:textId="502DE774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51157C0F" w14:textId="77777777" w:rsidR="00B07947" w:rsidRPr="00FC2B24" w:rsidRDefault="00B07947" w:rsidP="00CE6E1C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18F42C35" w14:textId="77777777" w:rsidTr="009B70AC">
        <w:tc>
          <w:tcPr>
            <w:tcW w:w="2118" w:type="pct"/>
          </w:tcPr>
          <w:p w14:paraId="55E1CBA2" w14:textId="507721E0" w:rsidR="00B07947" w:rsidRPr="00FC2B24" w:rsidRDefault="003116D9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4572536"/>
                <w:placeholder>
                  <w:docPart w:val="B2009085B99549F0B1DF7A8DA74D8A29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 incidental co-op and internship placement costs including insurance for students during their co-op placement " w:value="6"/>
                </w:dropDownList>
              </w:sdtPr>
              <w:sdtEndPr/>
              <w:sdtContent>
                <w:r w:rsidR="004F1EE0">
                  <w:rPr>
                    <w:rFonts w:asciiTheme="majorHAnsi" w:hAnsiTheme="majorHAnsi"/>
                    <w:sz w:val="22"/>
                    <w:szCs w:val="22"/>
                  </w:rPr>
                  <w:t xml:space="preserve">Actual costs for special equipment and facilities to accommodate students’ special needs, up to a maximum of $3,000 per participant </w:t>
                </w:r>
              </w:sdtContent>
            </w:sdt>
          </w:p>
        </w:tc>
        <w:tc>
          <w:tcPr>
            <w:tcW w:w="2328" w:type="pct"/>
          </w:tcPr>
          <w:p w14:paraId="4DBEFBBF" w14:textId="0C153A2A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32CCBB8F" w14:textId="25651BC0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16D68DF7" w14:textId="77777777" w:rsidTr="009B70AC">
        <w:tc>
          <w:tcPr>
            <w:tcW w:w="2118" w:type="pct"/>
          </w:tcPr>
          <w:p w14:paraId="1220A8BE" w14:textId="212F5B55" w:rsidR="00C209C1" w:rsidRPr="00FC2B24" w:rsidRDefault="003116D9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99436998"/>
                <w:placeholder>
                  <w:docPart w:val="FFE79BC61F104557AA3A8E09C00D4E72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 incidental co-op and internship placement costs including insurance for students during their co-op placement " w:value="6"/>
                </w:dropDownList>
              </w:sdtPr>
              <w:sdtEndPr/>
              <w:sdtContent>
                <w:r w:rsidR="004F1EE0">
                  <w:rPr>
                    <w:rFonts w:asciiTheme="majorHAnsi" w:hAnsiTheme="majorHAnsi"/>
                    <w:sz w:val="22"/>
                    <w:szCs w:val="22"/>
                  </w:rPr>
                  <w:t>Staff training directly related to cooperative education</w:t>
                </w:r>
              </w:sdtContent>
            </w:sdt>
          </w:p>
        </w:tc>
        <w:tc>
          <w:tcPr>
            <w:tcW w:w="2328" w:type="pct"/>
          </w:tcPr>
          <w:p w14:paraId="6A50A91F" w14:textId="32E65AF5" w:rsidR="00C209C1" w:rsidRPr="00FC2B24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3374E91F" w14:textId="4A3C4A69" w:rsidR="00C209C1" w:rsidRPr="00FC2B24" w:rsidRDefault="00C209C1" w:rsidP="00C209C1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1B82B923" w14:textId="77777777" w:rsidTr="009B70AC">
        <w:tc>
          <w:tcPr>
            <w:tcW w:w="2118" w:type="pct"/>
          </w:tcPr>
          <w:p w14:paraId="44600EA6" w14:textId="25FED915" w:rsidR="00C209C1" w:rsidRPr="00FC2B24" w:rsidRDefault="003116D9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942378994"/>
                <w:placeholder>
                  <w:docPart w:val="9E4D5EF886A7482EB2C09C24222A9207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4F1EE0">
                  <w:rPr>
                    <w:rFonts w:asciiTheme="majorHAnsi" w:hAnsiTheme="majorHAnsi"/>
                    <w:sz w:val="22"/>
                    <w:szCs w:val="22"/>
                  </w:rPr>
                  <w:t>Travel for coordinator / teachers to meet employers</w:t>
                </w:r>
              </w:sdtContent>
            </w:sdt>
          </w:p>
        </w:tc>
        <w:tc>
          <w:tcPr>
            <w:tcW w:w="2328" w:type="pct"/>
          </w:tcPr>
          <w:p w14:paraId="4010FDB2" w14:textId="05FF7D15" w:rsidR="00C209C1" w:rsidRPr="00FC2B24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66E15BA5" w14:textId="356E476D" w:rsidR="00C209C1" w:rsidRPr="00FC2B24" w:rsidRDefault="00C209C1" w:rsidP="00C209C1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5ABE3144" w14:textId="77777777" w:rsidTr="009B70AC">
        <w:tc>
          <w:tcPr>
            <w:tcW w:w="2118" w:type="pct"/>
          </w:tcPr>
          <w:p w14:paraId="25604523" w14:textId="2F61106F" w:rsidR="00B07947" w:rsidRPr="00B07947" w:rsidRDefault="003116D9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146664266"/>
                <w:placeholder>
                  <w:docPart w:val="67EF8BC064724EAABCC549D2D8202D12"/>
                </w:placeholder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4F1EE0">
                  <w:rPr>
                    <w:rFonts w:asciiTheme="majorHAnsi" w:hAnsiTheme="majorHAnsi"/>
                    <w:sz w:val="22"/>
                    <w:szCs w:val="22"/>
                  </w:rPr>
                  <w:t>Participant costs such as living expenses, travel costs and room and board</w:t>
                </w:r>
              </w:sdtContent>
            </w:sdt>
          </w:p>
        </w:tc>
        <w:tc>
          <w:tcPr>
            <w:tcW w:w="2328" w:type="pct"/>
          </w:tcPr>
          <w:p w14:paraId="13D3039C" w14:textId="04755C3D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213E21DC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02A50BCF" w14:textId="77777777" w:rsidTr="009B70AC">
        <w:tc>
          <w:tcPr>
            <w:tcW w:w="2118" w:type="pct"/>
          </w:tcPr>
          <w:p w14:paraId="037644AC" w14:textId="6B0D2FA8" w:rsidR="00B07947" w:rsidRPr="00FC2B24" w:rsidRDefault="003116D9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15539810"/>
                <w:placeholder>
                  <w:docPart w:val="77E8B99748BF4569985D19E5576752FF"/>
                </w:placeholder>
                <w:showingPlcHdr/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B07947" w:rsidRPr="003C1D7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28" w:type="pct"/>
          </w:tcPr>
          <w:p w14:paraId="4D74EA33" w14:textId="7949134C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194980F8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11F762D0" w14:textId="77777777" w:rsidTr="009B70AC">
        <w:tc>
          <w:tcPr>
            <w:tcW w:w="2118" w:type="pct"/>
          </w:tcPr>
          <w:p w14:paraId="22A8D0FA" w14:textId="21FEE3AC" w:rsidR="00B07947" w:rsidRPr="00C943C5" w:rsidRDefault="003116D9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48422464"/>
                <w:placeholder>
                  <w:docPart w:val="E89F39044B5E43388778104EB63B7A59"/>
                </w:placeholder>
                <w:showingPlcHdr/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B07947" w:rsidRPr="007F06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28" w:type="pct"/>
          </w:tcPr>
          <w:p w14:paraId="4165D845" w14:textId="77777777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7B26938C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2C2FAA1B" w14:textId="77777777" w:rsidTr="009B70AC">
        <w:tc>
          <w:tcPr>
            <w:tcW w:w="2118" w:type="pct"/>
          </w:tcPr>
          <w:p w14:paraId="635487A7" w14:textId="2EBCF659" w:rsidR="00B07947" w:rsidRPr="00C943C5" w:rsidRDefault="003116D9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0433717"/>
                <w:placeholder>
                  <w:docPart w:val="A4C7A22E3CAB43B089F75879E7BA1525"/>
                </w:placeholder>
                <w:showingPlcHdr/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B07947" w:rsidRPr="007F06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28" w:type="pct"/>
          </w:tcPr>
          <w:p w14:paraId="3CE4F240" w14:textId="77777777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362E6043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947" w:rsidRPr="00FC2B24" w14:paraId="23166604" w14:textId="77777777" w:rsidTr="009B70AC">
        <w:tc>
          <w:tcPr>
            <w:tcW w:w="2118" w:type="pct"/>
          </w:tcPr>
          <w:p w14:paraId="555D35D7" w14:textId="71206A64" w:rsidR="00B07947" w:rsidRPr="00C943C5" w:rsidRDefault="003116D9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81810592"/>
                <w:placeholder>
                  <w:docPart w:val="55A2CE640AF24615A29A19C8B4E37F93"/>
                </w:placeholder>
                <w:showingPlcHdr/>
                <w:dropDownList>
                  <w:listItem w:value="Choose an item."/>
                  <w:listItem w:displayText="Salaries for Program Coordinator / Lead Teacher (not already covered by other DISC funding, including TEFA core funding or elementary / secondary education or band support/tribal council funding)" w:value="Salaries for Program Coordinator / Lead Teacher (not already covered by other DISC funding, including TEFA core funding or elementary / secondary education or band support/tribal council funding)"/>
                  <w:listItem w:displayText="Equipment for students and other necessary costs directly related to a work placement including, but not limited to, criminal record check, uniforms, personal safety gear, up to a maximum of $300 per participant" w:value="1"/>
                  <w:listItem w:displayText="Actual costs for special equipment and facilities to accommodate students’ special needs, up to a maximum of $3,000 per participant " w:value="2"/>
                  <w:listItem w:displayText="Staff training directly related to cooperative education" w:value="3"/>
                  <w:listItem w:displayText="Travel for coordinator / teachers to meet employers" w:value="4"/>
                  <w:listItem w:displayText="Participant costs such as living expenses, travel costs and room and board" w:value="5"/>
                  <w:listItem w:displayText="Other" w:value="Other"/>
                </w:dropDownList>
              </w:sdtPr>
              <w:sdtEndPr/>
              <w:sdtContent>
                <w:r w:rsidR="00B07947" w:rsidRPr="007F06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28" w:type="pct"/>
          </w:tcPr>
          <w:p w14:paraId="73E76825" w14:textId="77777777" w:rsidR="00B07947" w:rsidRPr="00FC2B24" w:rsidRDefault="00B07947" w:rsidP="00B079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0F935AFD" w14:textId="77777777" w:rsidR="00B07947" w:rsidRPr="00FC2B24" w:rsidRDefault="00B07947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76B4EF75" w14:textId="77777777" w:rsidTr="009B70AC">
        <w:tc>
          <w:tcPr>
            <w:tcW w:w="4446" w:type="pct"/>
            <w:gridSpan w:val="2"/>
          </w:tcPr>
          <w:p w14:paraId="6F831AEF" w14:textId="25D022EA" w:rsidR="00C209C1" w:rsidRPr="00FC2B24" w:rsidRDefault="00B26438" w:rsidP="00F8540C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ub-total</w:t>
            </w:r>
          </w:p>
        </w:tc>
        <w:tc>
          <w:tcPr>
            <w:tcW w:w="554" w:type="pct"/>
          </w:tcPr>
          <w:p w14:paraId="13AD2C2D" w14:textId="2AB18A5C" w:rsidR="00F8540C" w:rsidRPr="00FC2B24" w:rsidRDefault="00F8540C" w:rsidP="00224D24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38" w:rsidRPr="00FC2B24" w14:paraId="61F6D410" w14:textId="77777777" w:rsidTr="009B70AC">
        <w:tc>
          <w:tcPr>
            <w:tcW w:w="4446" w:type="pct"/>
            <w:gridSpan w:val="2"/>
          </w:tcPr>
          <w:p w14:paraId="586B5262" w14:textId="0DBD50E1" w:rsidR="00B26438" w:rsidRPr="00C97829" w:rsidRDefault="00B26438" w:rsidP="00F8540C">
            <w:pPr>
              <w:spacing w:before="60" w:after="60"/>
              <w:jc w:val="right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</w:rPr>
              <w:t>Administration Fee (max. 5% of sub-total)</w:t>
            </w:r>
          </w:p>
        </w:tc>
        <w:tc>
          <w:tcPr>
            <w:tcW w:w="554" w:type="pct"/>
          </w:tcPr>
          <w:p w14:paraId="28445ED5" w14:textId="7815B7D8" w:rsidR="00B26438" w:rsidRDefault="00B26438" w:rsidP="00C209C1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38" w:rsidRPr="00FC2B24" w14:paraId="185215C3" w14:textId="77777777" w:rsidTr="009B70AC">
        <w:tc>
          <w:tcPr>
            <w:tcW w:w="4446" w:type="pct"/>
            <w:gridSpan w:val="2"/>
          </w:tcPr>
          <w:p w14:paraId="2BCEC50A" w14:textId="70ADF620" w:rsidR="00B26438" w:rsidRPr="00C97829" w:rsidRDefault="003116D9" w:rsidP="00F8540C">
            <w:pPr>
              <w:spacing w:before="60" w:after="60"/>
              <w:jc w:val="right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 xml:space="preserve">Final </w:t>
            </w:r>
            <w:r w:rsidR="00B26438">
              <w:rPr>
                <w:rFonts w:asciiTheme="majorHAnsi" w:hAnsiTheme="majorHAnsi"/>
                <w:b/>
                <w:szCs w:val="22"/>
              </w:rPr>
              <w:t>Total Amount</w:t>
            </w:r>
          </w:p>
        </w:tc>
        <w:tc>
          <w:tcPr>
            <w:tcW w:w="554" w:type="pct"/>
          </w:tcPr>
          <w:p w14:paraId="3669EA66" w14:textId="79FAD566" w:rsidR="00B26438" w:rsidRDefault="00B26438" w:rsidP="00B0794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26C9E4EE" w14:textId="77777777" w:rsidTr="00EC7F4A">
        <w:tc>
          <w:tcPr>
            <w:tcW w:w="5000" w:type="pct"/>
            <w:gridSpan w:val="3"/>
          </w:tcPr>
          <w:p w14:paraId="165348D4" w14:textId="14A5FDBE" w:rsidR="00C209C1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C2B24">
              <w:rPr>
                <w:rFonts w:asciiTheme="majorHAnsi" w:hAnsiTheme="majorHAnsi"/>
                <w:sz w:val="22"/>
                <w:szCs w:val="22"/>
              </w:rPr>
              <w:lastRenderedPageBreak/>
              <w:t>Please describe a</w:t>
            </w:r>
            <w:r w:rsidR="003116D9">
              <w:rPr>
                <w:rFonts w:asciiTheme="majorHAnsi" w:hAnsiTheme="majorHAnsi"/>
                <w:sz w:val="22"/>
                <w:szCs w:val="22"/>
              </w:rPr>
              <w:t>ny</w:t>
            </w:r>
            <w:r w:rsidRPr="00FC2B24">
              <w:rPr>
                <w:rFonts w:asciiTheme="majorHAnsi" w:hAnsiTheme="majorHAnsi"/>
                <w:sz w:val="22"/>
                <w:szCs w:val="22"/>
              </w:rPr>
              <w:t xml:space="preserve"> other contributions </w:t>
            </w:r>
            <w:r w:rsidR="003116D9">
              <w:rPr>
                <w:rFonts w:asciiTheme="majorHAnsi" w:hAnsiTheme="majorHAnsi"/>
                <w:sz w:val="22"/>
                <w:szCs w:val="22"/>
              </w:rPr>
              <w:t xml:space="preserve">made </w:t>
            </w:r>
            <w:r w:rsidRPr="00FC2B24">
              <w:rPr>
                <w:rFonts w:asciiTheme="majorHAnsi" w:hAnsiTheme="majorHAnsi"/>
                <w:sz w:val="22"/>
                <w:szCs w:val="22"/>
              </w:rPr>
              <w:t>to the program, including financial and/or in-</w:t>
            </w:r>
            <w:r w:rsidR="003116D9">
              <w:rPr>
                <w:rFonts w:asciiTheme="majorHAnsi" w:hAnsiTheme="majorHAnsi"/>
                <w:sz w:val="22"/>
                <w:szCs w:val="22"/>
              </w:rPr>
              <w:t>kind</w:t>
            </w:r>
            <w:r w:rsidRPr="00FC2B24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FB9D269" w14:textId="77777777" w:rsidR="00C209C1" w:rsidRPr="00FC2B24" w:rsidRDefault="00C209C1" w:rsidP="00B26438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9C1" w:rsidRPr="00FC2B24" w14:paraId="157C28E8" w14:textId="77777777" w:rsidTr="00EC7F4A">
        <w:tc>
          <w:tcPr>
            <w:tcW w:w="5000" w:type="pct"/>
            <w:gridSpan w:val="3"/>
          </w:tcPr>
          <w:p w14:paraId="2A604FAF" w14:textId="0276A4D0" w:rsidR="00C209C1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C2B24">
              <w:rPr>
                <w:rFonts w:asciiTheme="majorHAnsi" w:hAnsiTheme="majorHAnsi"/>
                <w:sz w:val="22"/>
                <w:szCs w:val="22"/>
              </w:rPr>
              <w:t xml:space="preserve">Signature of school principal / lead teacher / administrator </w:t>
            </w:r>
            <w:r w:rsidR="003116D9">
              <w:rPr>
                <w:rFonts w:asciiTheme="majorHAnsi" w:hAnsiTheme="majorHAnsi"/>
                <w:sz w:val="22"/>
                <w:szCs w:val="22"/>
              </w:rPr>
              <w:t>confirming the final report details</w:t>
            </w:r>
            <w:r w:rsidRPr="00FC2B24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  <w:p w14:paraId="4BDDC284" w14:textId="77777777" w:rsidR="00C209C1" w:rsidRPr="00FC2B24" w:rsidRDefault="00C209C1" w:rsidP="00C209C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BC7E975" w14:textId="3F042D7A" w:rsidR="001D2BE4" w:rsidRDefault="001D2BE4" w:rsidP="00A93599">
      <w:pPr>
        <w:snapToGrid w:val="0"/>
        <w:spacing w:beforeLines="60" w:before="144" w:afterLines="60" w:after="144"/>
        <w:rPr>
          <w:rFonts w:asciiTheme="majorHAnsi" w:hAnsiTheme="majorHAnsi"/>
        </w:rPr>
      </w:pPr>
    </w:p>
    <w:p w14:paraId="1E5177CA" w14:textId="366D4B63" w:rsidR="003116D9" w:rsidRDefault="003116D9" w:rsidP="00A93599">
      <w:pPr>
        <w:snapToGrid w:val="0"/>
        <w:spacing w:beforeLines="60" w:before="144" w:afterLines="60" w:after="144"/>
        <w:rPr>
          <w:rFonts w:asciiTheme="majorHAnsi" w:hAnsiTheme="majorHAnsi"/>
        </w:rPr>
      </w:pPr>
    </w:p>
    <w:p w14:paraId="19F1E7FD" w14:textId="705D9246" w:rsidR="003116D9" w:rsidRDefault="003116D9" w:rsidP="00A93599">
      <w:pPr>
        <w:snapToGrid w:val="0"/>
        <w:spacing w:beforeLines="60" w:before="144" w:afterLines="60" w:after="144"/>
        <w:rPr>
          <w:rFonts w:asciiTheme="majorHAnsi" w:hAnsiTheme="majorHAnsi"/>
        </w:rPr>
      </w:pPr>
    </w:p>
    <w:p w14:paraId="50C17E91" w14:textId="3EC1AD55" w:rsidR="003116D9" w:rsidRDefault="003116D9" w:rsidP="003116D9">
      <w:pPr>
        <w:snapToGrid w:val="0"/>
        <w:spacing w:beforeLines="60" w:before="144" w:afterLines="60" w:after="14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ank you for your completed 21-22 COOP Report</w:t>
      </w:r>
    </w:p>
    <w:p w14:paraId="27235C63" w14:textId="129C18E2" w:rsidR="003116D9" w:rsidRDefault="003116D9" w:rsidP="003116D9">
      <w:pPr>
        <w:snapToGrid w:val="0"/>
        <w:spacing w:beforeLines="60" w:before="144" w:afterLines="60" w:after="144"/>
        <w:jc w:val="center"/>
        <w:rPr>
          <w:rFonts w:asciiTheme="majorHAnsi" w:hAnsiTheme="majorHAnsi"/>
        </w:rPr>
      </w:pPr>
    </w:p>
    <w:p w14:paraId="0973648E" w14:textId="11BA1E51" w:rsidR="003116D9" w:rsidRDefault="003116D9" w:rsidP="003116D9">
      <w:pPr>
        <w:snapToGrid w:val="0"/>
        <w:spacing w:beforeLines="60" w:before="144" w:afterLines="60" w:after="14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ease submit by: March 25, 2022</w:t>
      </w:r>
    </w:p>
    <w:p w14:paraId="2C29D64E" w14:textId="263F2C35" w:rsidR="003116D9" w:rsidRPr="001D2BE4" w:rsidRDefault="003116D9" w:rsidP="003116D9">
      <w:pPr>
        <w:snapToGrid w:val="0"/>
        <w:spacing w:beforeLines="60" w:before="144" w:afterLines="60" w:after="14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ubmit via email to: janam@fnesc.ca</w:t>
      </w:r>
      <w:bookmarkStart w:id="0" w:name="_GoBack"/>
      <w:bookmarkEnd w:id="0"/>
    </w:p>
    <w:sectPr w:rsidR="003116D9" w:rsidRPr="001D2BE4" w:rsidSect="00EC7F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F8ED" w14:textId="77777777" w:rsidR="00A0065A" w:rsidRDefault="00A0065A" w:rsidP="00A221F7">
      <w:r>
        <w:separator/>
      </w:r>
    </w:p>
  </w:endnote>
  <w:endnote w:type="continuationSeparator" w:id="0">
    <w:p w14:paraId="61668207" w14:textId="77777777" w:rsidR="00A0065A" w:rsidRDefault="00A0065A" w:rsidP="00A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99306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4D7803" w14:textId="1C7ED2B9" w:rsidR="00A221F7" w:rsidRDefault="00A221F7" w:rsidP="00FA1B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41F31" w14:textId="77777777" w:rsidR="00A221F7" w:rsidRDefault="00A221F7" w:rsidP="00A221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4275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EADC4E" w14:textId="45C91930" w:rsidR="00A221F7" w:rsidRDefault="00A221F7" w:rsidP="00FA1B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0137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38CBB0" w14:textId="77777777" w:rsidR="00A221F7" w:rsidRDefault="00A221F7" w:rsidP="00A221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3C1B" w14:textId="77777777" w:rsidR="00A0065A" w:rsidRDefault="00A0065A" w:rsidP="00A221F7">
      <w:r>
        <w:separator/>
      </w:r>
    </w:p>
  </w:footnote>
  <w:footnote w:type="continuationSeparator" w:id="0">
    <w:p w14:paraId="4597F187" w14:textId="77777777" w:rsidR="00A0065A" w:rsidRDefault="00A0065A" w:rsidP="00A2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FF7C" w14:textId="77777777" w:rsidR="00E9252F" w:rsidRDefault="00E9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9A5"/>
    <w:multiLevelType w:val="hybridMultilevel"/>
    <w:tmpl w:val="4A10B3A0"/>
    <w:lvl w:ilvl="0" w:tplc="94E6C6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748"/>
    <w:multiLevelType w:val="hybridMultilevel"/>
    <w:tmpl w:val="03A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20A8"/>
    <w:multiLevelType w:val="hybridMultilevel"/>
    <w:tmpl w:val="01F8C5D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5DC1EBB"/>
    <w:multiLevelType w:val="hybridMultilevel"/>
    <w:tmpl w:val="32CC3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42398"/>
    <w:multiLevelType w:val="hybridMultilevel"/>
    <w:tmpl w:val="E7089ECC"/>
    <w:lvl w:ilvl="0" w:tplc="A798E1A0">
      <w:start w:val="50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64D5F"/>
    <w:multiLevelType w:val="hybridMultilevel"/>
    <w:tmpl w:val="E000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96212"/>
    <w:multiLevelType w:val="hybridMultilevel"/>
    <w:tmpl w:val="2A42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F4EF1"/>
    <w:multiLevelType w:val="hybridMultilevel"/>
    <w:tmpl w:val="2C62154C"/>
    <w:lvl w:ilvl="0" w:tplc="B36490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6544"/>
    <w:multiLevelType w:val="hybridMultilevel"/>
    <w:tmpl w:val="710EC176"/>
    <w:lvl w:ilvl="0" w:tplc="0240B8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F1930"/>
    <w:multiLevelType w:val="hybridMultilevel"/>
    <w:tmpl w:val="1926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67E54"/>
    <w:multiLevelType w:val="hybridMultilevel"/>
    <w:tmpl w:val="77C68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2777D"/>
    <w:multiLevelType w:val="hybridMultilevel"/>
    <w:tmpl w:val="7CF8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113B"/>
    <w:multiLevelType w:val="hybridMultilevel"/>
    <w:tmpl w:val="4A4A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97998"/>
    <w:multiLevelType w:val="hybridMultilevel"/>
    <w:tmpl w:val="01EAA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A7FCA"/>
    <w:multiLevelType w:val="hybridMultilevel"/>
    <w:tmpl w:val="748A43A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15"/>
    <w:rsid w:val="000018F7"/>
    <w:rsid w:val="00016899"/>
    <w:rsid w:val="00033321"/>
    <w:rsid w:val="00043856"/>
    <w:rsid w:val="000440D5"/>
    <w:rsid w:val="000559E4"/>
    <w:rsid w:val="00077C40"/>
    <w:rsid w:val="00085740"/>
    <w:rsid w:val="000F5152"/>
    <w:rsid w:val="000F561C"/>
    <w:rsid w:val="001A34E6"/>
    <w:rsid w:val="001D2BE4"/>
    <w:rsid w:val="001D4524"/>
    <w:rsid w:val="001D65DD"/>
    <w:rsid w:val="001E071D"/>
    <w:rsid w:val="001F14B6"/>
    <w:rsid w:val="001F76C4"/>
    <w:rsid w:val="00207923"/>
    <w:rsid w:val="00224D24"/>
    <w:rsid w:val="00231A19"/>
    <w:rsid w:val="00240E7B"/>
    <w:rsid w:val="00250B1A"/>
    <w:rsid w:val="00271625"/>
    <w:rsid w:val="0027435A"/>
    <w:rsid w:val="00275917"/>
    <w:rsid w:val="002854EC"/>
    <w:rsid w:val="00294EA9"/>
    <w:rsid w:val="002975FC"/>
    <w:rsid w:val="002A4132"/>
    <w:rsid w:val="002A4848"/>
    <w:rsid w:val="002C6E4F"/>
    <w:rsid w:val="002D24C5"/>
    <w:rsid w:val="002F02ED"/>
    <w:rsid w:val="00304B29"/>
    <w:rsid w:val="003116D9"/>
    <w:rsid w:val="00314AC8"/>
    <w:rsid w:val="00342515"/>
    <w:rsid w:val="00346D40"/>
    <w:rsid w:val="00354540"/>
    <w:rsid w:val="00376606"/>
    <w:rsid w:val="003E495A"/>
    <w:rsid w:val="00430D80"/>
    <w:rsid w:val="0044397B"/>
    <w:rsid w:val="0045722D"/>
    <w:rsid w:val="00484E08"/>
    <w:rsid w:val="00484EE7"/>
    <w:rsid w:val="004B3701"/>
    <w:rsid w:val="004B74C1"/>
    <w:rsid w:val="004F1EE0"/>
    <w:rsid w:val="00510F27"/>
    <w:rsid w:val="00522802"/>
    <w:rsid w:val="00593805"/>
    <w:rsid w:val="005B408D"/>
    <w:rsid w:val="00603898"/>
    <w:rsid w:val="00606CA4"/>
    <w:rsid w:val="006121FA"/>
    <w:rsid w:val="00626B46"/>
    <w:rsid w:val="00633AD0"/>
    <w:rsid w:val="006844E1"/>
    <w:rsid w:val="00693931"/>
    <w:rsid w:val="006A4DD2"/>
    <w:rsid w:val="006C31EE"/>
    <w:rsid w:val="006F2455"/>
    <w:rsid w:val="006F7722"/>
    <w:rsid w:val="007450B6"/>
    <w:rsid w:val="00746D4F"/>
    <w:rsid w:val="00753848"/>
    <w:rsid w:val="00760F07"/>
    <w:rsid w:val="00770933"/>
    <w:rsid w:val="007746B5"/>
    <w:rsid w:val="00787AC4"/>
    <w:rsid w:val="007A634A"/>
    <w:rsid w:val="007B1B5A"/>
    <w:rsid w:val="007C08EC"/>
    <w:rsid w:val="007D0065"/>
    <w:rsid w:val="008237BB"/>
    <w:rsid w:val="00827B11"/>
    <w:rsid w:val="00845D5D"/>
    <w:rsid w:val="008513D2"/>
    <w:rsid w:val="00852E6B"/>
    <w:rsid w:val="008630B8"/>
    <w:rsid w:val="008755EA"/>
    <w:rsid w:val="008817AC"/>
    <w:rsid w:val="0089427E"/>
    <w:rsid w:val="00897F04"/>
    <w:rsid w:val="008A7B5D"/>
    <w:rsid w:val="008D06CC"/>
    <w:rsid w:val="008E72EC"/>
    <w:rsid w:val="00940DEA"/>
    <w:rsid w:val="00976745"/>
    <w:rsid w:val="0098267A"/>
    <w:rsid w:val="009A120C"/>
    <w:rsid w:val="009B70AC"/>
    <w:rsid w:val="00A0065A"/>
    <w:rsid w:val="00A221F7"/>
    <w:rsid w:val="00A3733C"/>
    <w:rsid w:val="00A444CD"/>
    <w:rsid w:val="00A52606"/>
    <w:rsid w:val="00A536A2"/>
    <w:rsid w:val="00A8005E"/>
    <w:rsid w:val="00A91748"/>
    <w:rsid w:val="00A93599"/>
    <w:rsid w:val="00AA65FF"/>
    <w:rsid w:val="00AC019F"/>
    <w:rsid w:val="00AC13B6"/>
    <w:rsid w:val="00AD1DD3"/>
    <w:rsid w:val="00AE0A2D"/>
    <w:rsid w:val="00AF0C40"/>
    <w:rsid w:val="00AF769C"/>
    <w:rsid w:val="00B07947"/>
    <w:rsid w:val="00B171B0"/>
    <w:rsid w:val="00B22582"/>
    <w:rsid w:val="00B26438"/>
    <w:rsid w:val="00B35FDC"/>
    <w:rsid w:val="00B55E07"/>
    <w:rsid w:val="00B94FCD"/>
    <w:rsid w:val="00B95E61"/>
    <w:rsid w:val="00C20830"/>
    <w:rsid w:val="00C209C1"/>
    <w:rsid w:val="00C34395"/>
    <w:rsid w:val="00C362DF"/>
    <w:rsid w:val="00C4636E"/>
    <w:rsid w:val="00C65329"/>
    <w:rsid w:val="00C83006"/>
    <w:rsid w:val="00C83189"/>
    <w:rsid w:val="00C97829"/>
    <w:rsid w:val="00CC351F"/>
    <w:rsid w:val="00CE4EF3"/>
    <w:rsid w:val="00CE6E1C"/>
    <w:rsid w:val="00CF3C56"/>
    <w:rsid w:val="00D03208"/>
    <w:rsid w:val="00D930BE"/>
    <w:rsid w:val="00DC6387"/>
    <w:rsid w:val="00DD35B1"/>
    <w:rsid w:val="00E1421E"/>
    <w:rsid w:val="00E20011"/>
    <w:rsid w:val="00E35C01"/>
    <w:rsid w:val="00E36889"/>
    <w:rsid w:val="00E9252F"/>
    <w:rsid w:val="00EB423E"/>
    <w:rsid w:val="00EB4A89"/>
    <w:rsid w:val="00EC7F4A"/>
    <w:rsid w:val="00EF5C26"/>
    <w:rsid w:val="00F01375"/>
    <w:rsid w:val="00F1502F"/>
    <w:rsid w:val="00F76D90"/>
    <w:rsid w:val="00F8540C"/>
    <w:rsid w:val="00F9644C"/>
    <w:rsid w:val="00FA24BA"/>
    <w:rsid w:val="00FB71B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1130"/>
  <w15:docId w15:val="{C125C09F-F80F-4DE6-934A-B51B846F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1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5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72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1DD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22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1F7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21F7"/>
  </w:style>
  <w:style w:type="character" w:styleId="CommentReference">
    <w:name w:val="annotation reference"/>
    <w:basedOn w:val="DefaultParagraphFont"/>
    <w:uiPriority w:val="99"/>
    <w:semiHidden/>
    <w:unhideWhenUsed/>
    <w:rsid w:val="00603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89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89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98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633AD0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2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E79BC61F104557AA3A8E09C00D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7C3C-0C2D-42BB-9F04-3AEE87CFEC78}"/>
      </w:docPartPr>
      <w:docPartBody>
        <w:p w:rsidR="00511C1B" w:rsidRDefault="002C21E9" w:rsidP="002C21E9">
          <w:pPr>
            <w:pStyle w:val="FFE79BC61F104557AA3A8E09C00D4E72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9E4D5EF886A7482EB2C09C24222A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BFCF-046F-4172-B1AA-3531B8FC3B8B}"/>
      </w:docPartPr>
      <w:docPartBody>
        <w:p w:rsidR="00511C1B" w:rsidRDefault="001C3F75" w:rsidP="001C3F75">
          <w:pPr>
            <w:pStyle w:val="9E4D5EF886A7482EB2C09C24222A92077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5A930BBE712F4BAEBCCEE0692AA8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1779-96EF-47A4-AAD6-23179C234B09}"/>
      </w:docPartPr>
      <w:docPartBody>
        <w:p w:rsidR="00D313F4" w:rsidRDefault="001C3F75" w:rsidP="001C3F75">
          <w:pPr>
            <w:pStyle w:val="5A930BBE712F4BAEBCCEE0692AA88A8F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AA3A680F35A74B55A516690CF10C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BC8C-DE50-46AC-82DE-656AF5EB9255}"/>
      </w:docPartPr>
      <w:docPartBody>
        <w:p w:rsidR="00D313F4" w:rsidRDefault="001C3F75" w:rsidP="001C3F75">
          <w:pPr>
            <w:pStyle w:val="AA3A680F35A74B55A516690CF10C2AC5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B2009085B99549F0B1DF7A8DA74D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AA09-3F72-44C8-AEB3-F00668687E92}"/>
      </w:docPartPr>
      <w:docPartBody>
        <w:p w:rsidR="00D313F4" w:rsidRDefault="001C3F75" w:rsidP="001C3F75">
          <w:pPr>
            <w:pStyle w:val="B2009085B99549F0B1DF7A8DA74D8A29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67EF8BC064724EAABCC549D2D820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6C4D-4612-4B47-9D8C-A87027D96FDE}"/>
      </w:docPartPr>
      <w:docPartBody>
        <w:p w:rsidR="00D313F4" w:rsidRDefault="001C3F75" w:rsidP="001C3F75">
          <w:pPr>
            <w:pStyle w:val="67EF8BC064724EAABCC549D2D8202D12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77E8B99748BF4569985D19E55767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3DEF-BFD9-4532-9857-E1E30E05F192}"/>
      </w:docPartPr>
      <w:docPartBody>
        <w:p w:rsidR="00D313F4" w:rsidRDefault="001C3F75" w:rsidP="001C3F75">
          <w:pPr>
            <w:pStyle w:val="77E8B99748BF4569985D19E5576752FF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E89F39044B5E43388778104EB63B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0154-2CCD-48B7-AD33-A85D7DF76A34}"/>
      </w:docPartPr>
      <w:docPartBody>
        <w:p w:rsidR="00D313F4" w:rsidRDefault="001C3F75" w:rsidP="001C3F75">
          <w:pPr>
            <w:pStyle w:val="E89F39044B5E43388778104EB63B7A59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A4C7A22E3CAB43B089F75879E7BA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6186-D9E7-4568-9908-280684472FCB}"/>
      </w:docPartPr>
      <w:docPartBody>
        <w:p w:rsidR="00D313F4" w:rsidRDefault="001C3F75" w:rsidP="001C3F75">
          <w:pPr>
            <w:pStyle w:val="A4C7A22E3CAB43B089F75879E7BA1525"/>
          </w:pPr>
          <w:r w:rsidRPr="003C1D71">
            <w:rPr>
              <w:rStyle w:val="PlaceholderText"/>
            </w:rPr>
            <w:t>Choose an item.</w:t>
          </w:r>
        </w:p>
      </w:docPartBody>
    </w:docPart>
    <w:docPart>
      <w:docPartPr>
        <w:name w:val="55A2CE640AF24615A29A19C8B4E3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F2FE-5C43-4B50-8126-C20E9683565B}"/>
      </w:docPartPr>
      <w:docPartBody>
        <w:p w:rsidR="00D313F4" w:rsidRDefault="001C3F75" w:rsidP="001C3F75">
          <w:pPr>
            <w:pStyle w:val="55A2CE640AF24615A29A19C8B4E37F93"/>
          </w:pPr>
          <w:r w:rsidRPr="003C1D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1E9"/>
    <w:rsid w:val="000C3D64"/>
    <w:rsid w:val="001C3F75"/>
    <w:rsid w:val="002C21E9"/>
    <w:rsid w:val="00511C1B"/>
    <w:rsid w:val="0096274E"/>
    <w:rsid w:val="00D3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F75"/>
    <w:rPr>
      <w:color w:val="808080"/>
    </w:rPr>
  </w:style>
  <w:style w:type="paragraph" w:customStyle="1" w:styleId="40CCA544510F40AA848596E282D16881">
    <w:name w:val="40CCA544510F40AA848596E282D16881"/>
    <w:rsid w:val="002C21E9"/>
  </w:style>
  <w:style w:type="paragraph" w:customStyle="1" w:styleId="9465D136E20A4438B2639E6E5063C847">
    <w:name w:val="9465D136E20A4438B2639E6E5063C847"/>
    <w:rsid w:val="002C21E9"/>
  </w:style>
  <w:style w:type="paragraph" w:customStyle="1" w:styleId="CD5E26FE462E44748E02CD2D1BDB3AF3">
    <w:name w:val="CD5E26FE462E44748E02CD2D1BDB3AF3"/>
    <w:rsid w:val="002C21E9"/>
  </w:style>
  <w:style w:type="paragraph" w:customStyle="1" w:styleId="6B02680EC3924557931A67F550362162">
    <w:name w:val="6B02680EC3924557931A67F550362162"/>
    <w:rsid w:val="002C21E9"/>
  </w:style>
  <w:style w:type="paragraph" w:customStyle="1" w:styleId="98C03526D21D418C8BB82B567903F337">
    <w:name w:val="98C03526D21D418C8BB82B567903F337"/>
    <w:rsid w:val="002C21E9"/>
  </w:style>
  <w:style w:type="paragraph" w:customStyle="1" w:styleId="BBC5003A1274436289CAF90EBA7A16D2">
    <w:name w:val="BBC5003A1274436289CAF90EBA7A16D2"/>
    <w:rsid w:val="002C21E9"/>
  </w:style>
  <w:style w:type="paragraph" w:customStyle="1" w:styleId="8AA4460A17A942FE9E78BE93E8E0723C">
    <w:name w:val="8AA4460A17A942FE9E78BE93E8E0723C"/>
    <w:rsid w:val="002C21E9"/>
  </w:style>
  <w:style w:type="paragraph" w:customStyle="1" w:styleId="7FD6015AFFFF4F2EA63635AC8492BF6A">
    <w:name w:val="7FD6015AFFFF4F2EA63635AC8492BF6A"/>
    <w:rsid w:val="002C21E9"/>
  </w:style>
  <w:style w:type="paragraph" w:customStyle="1" w:styleId="9191B9F16BE04D438016B1D65D38C626">
    <w:name w:val="9191B9F16BE04D438016B1D65D38C626"/>
    <w:rsid w:val="002C21E9"/>
  </w:style>
  <w:style w:type="paragraph" w:customStyle="1" w:styleId="16BC103643A7434198F29D9A4B382D67">
    <w:name w:val="16BC103643A7434198F29D9A4B382D67"/>
    <w:rsid w:val="002C21E9"/>
  </w:style>
  <w:style w:type="paragraph" w:customStyle="1" w:styleId="516015675EB449C7909EA5E1BC7C93C2">
    <w:name w:val="516015675EB449C7909EA5E1BC7C93C2"/>
    <w:rsid w:val="002C21E9"/>
  </w:style>
  <w:style w:type="paragraph" w:customStyle="1" w:styleId="B198787194B74B81BB2E40308D19C2EC">
    <w:name w:val="B198787194B74B81BB2E40308D19C2EC"/>
    <w:rsid w:val="002C21E9"/>
  </w:style>
  <w:style w:type="paragraph" w:customStyle="1" w:styleId="7EFB536681154113927CBE9DA1B29060">
    <w:name w:val="7EFB536681154113927CBE9DA1B29060"/>
    <w:rsid w:val="002C21E9"/>
  </w:style>
  <w:style w:type="paragraph" w:customStyle="1" w:styleId="78855D7A109E4B4FBD4DC9FF680C66A6">
    <w:name w:val="78855D7A109E4B4FBD4DC9FF680C66A6"/>
    <w:rsid w:val="002C21E9"/>
  </w:style>
  <w:style w:type="paragraph" w:customStyle="1" w:styleId="46EF030FB72347218C12C0A6F0D25A8C">
    <w:name w:val="46EF030FB72347218C12C0A6F0D25A8C"/>
    <w:rsid w:val="002C21E9"/>
  </w:style>
  <w:style w:type="paragraph" w:customStyle="1" w:styleId="F978D5A33A964631A3EE519E6FD744F0">
    <w:name w:val="F978D5A33A964631A3EE519E6FD744F0"/>
    <w:rsid w:val="002C21E9"/>
  </w:style>
  <w:style w:type="paragraph" w:customStyle="1" w:styleId="5AF9F4916B534A9A99E6FEE1F987115C">
    <w:name w:val="5AF9F4916B534A9A99E6FEE1F987115C"/>
    <w:rsid w:val="002C21E9"/>
  </w:style>
  <w:style w:type="paragraph" w:customStyle="1" w:styleId="5CF58DD978DF42578E48A39CD59442EF">
    <w:name w:val="5CF58DD978DF42578E48A39CD59442EF"/>
    <w:rsid w:val="002C21E9"/>
  </w:style>
  <w:style w:type="paragraph" w:customStyle="1" w:styleId="E2C42976794E4D109ACDB12947CC3BEF">
    <w:name w:val="E2C42976794E4D109ACDB12947CC3BEF"/>
    <w:rsid w:val="002C21E9"/>
  </w:style>
  <w:style w:type="paragraph" w:customStyle="1" w:styleId="31486A9867A44BBFB4F902FC061B28C3">
    <w:name w:val="31486A9867A44BBFB4F902FC061B28C3"/>
    <w:rsid w:val="002C21E9"/>
  </w:style>
  <w:style w:type="paragraph" w:customStyle="1" w:styleId="935B0F03D79A447390AB45DED67EAFB7">
    <w:name w:val="935B0F03D79A447390AB45DED67EAFB7"/>
    <w:rsid w:val="002C21E9"/>
  </w:style>
  <w:style w:type="paragraph" w:customStyle="1" w:styleId="D6C2093169664ADC992074E3E2E7E384">
    <w:name w:val="D6C2093169664ADC992074E3E2E7E384"/>
    <w:rsid w:val="002C21E9"/>
  </w:style>
  <w:style w:type="paragraph" w:customStyle="1" w:styleId="7124BCE6B12A4771A1B0DB3AE8708EE1">
    <w:name w:val="7124BCE6B12A4771A1B0DB3AE8708EE1"/>
    <w:rsid w:val="002C21E9"/>
  </w:style>
  <w:style w:type="paragraph" w:customStyle="1" w:styleId="B4124AE0AF1A4CABA36C206936E053F8">
    <w:name w:val="B4124AE0AF1A4CABA36C206936E053F8"/>
    <w:rsid w:val="002C21E9"/>
  </w:style>
  <w:style w:type="paragraph" w:customStyle="1" w:styleId="875B1C3E13EE47D2861FB83E34A54A38">
    <w:name w:val="875B1C3E13EE47D2861FB83E34A54A38"/>
    <w:rsid w:val="002C21E9"/>
  </w:style>
  <w:style w:type="paragraph" w:customStyle="1" w:styleId="900BFD0640A841D8BA11339F0EA7B69F">
    <w:name w:val="900BFD0640A841D8BA11339F0EA7B69F"/>
    <w:rsid w:val="002C21E9"/>
  </w:style>
  <w:style w:type="paragraph" w:customStyle="1" w:styleId="9912483B19104496A204AC702F4E15FB">
    <w:name w:val="9912483B19104496A204AC702F4E15FB"/>
    <w:rsid w:val="002C21E9"/>
  </w:style>
  <w:style w:type="paragraph" w:customStyle="1" w:styleId="A3E6447129A843DAB40C79045AC38495">
    <w:name w:val="A3E6447129A843DAB40C79045AC38495"/>
    <w:rsid w:val="002C21E9"/>
  </w:style>
  <w:style w:type="paragraph" w:customStyle="1" w:styleId="F3E88A7F5D4B490CBAB4425AFB56AFC8">
    <w:name w:val="F3E88A7F5D4B490CBAB4425AFB56AFC8"/>
    <w:rsid w:val="002C21E9"/>
  </w:style>
  <w:style w:type="paragraph" w:customStyle="1" w:styleId="D4A52A9510A94D89A39FE480909A574D">
    <w:name w:val="D4A52A9510A94D89A39FE480909A574D"/>
    <w:rsid w:val="002C21E9"/>
  </w:style>
  <w:style w:type="paragraph" w:customStyle="1" w:styleId="D6DC48BDB26B4F03A786804370197A72">
    <w:name w:val="D6DC48BDB26B4F03A786804370197A72"/>
    <w:rsid w:val="002C21E9"/>
  </w:style>
  <w:style w:type="paragraph" w:customStyle="1" w:styleId="10961B9963F749EC8656E7181E58F7E9">
    <w:name w:val="10961B9963F749EC8656E7181E58F7E9"/>
    <w:rsid w:val="002C21E9"/>
  </w:style>
  <w:style w:type="paragraph" w:customStyle="1" w:styleId="1D7B47002BC5423FA0767C199E876663">
    <w:name w:val="1D7B47002BC5423FA0767C199E876663"/>
    <w:rsid w:val="002C21E9"/>
  </w:style>
  <w:style w:type="paragraph" w:customStyle="1" w:styleId="7B1897F908674DC195F5708D8ED76C23">
    <w:name w:val="7B1897F908674DC195F5708D8ED76C23"/>
    <w:rsid w:val="002C21E9"/>
  </w:style>
  <w:style w:type="paragraph" w:customStyle="1" w:styleId="D59566AFFFE04E38867F7C58A009BA0E">
    <w:name w:val="D59566AFFFE04E38867F7C58A009BA0E"/>
    <w:rsid w:val="002C21E9"/>
  </w:style>
  <w:style w:type="paragraph" w:customStyle="1" w:styleId="9FCFD724ED7A477ABB2F5EC5B354612A">
    <w:name w:val="9FCFD724ED7A477ABB2F5EC5B354612A"/>
    <w:rsid w:val="002C21E9"/>
  </w:style>
  <w:style w:type="paragraph" w:customStyle="1" w:styleId="F872D23C09C746E0A02E97F5B76457D9">
    <w:name w:val="F872D23C09C746E0A02E97F5B76457D9"/>
    <w:rsid w:val="002C21E9"/>
  </w:style>
  <w:style w:type="paragraph" w:customStyle="1" w:styleId="72C5D291707B4736879100EA76F5D4E1">
    <w:name w:val="72C5D291707B4736879100EA76F5D4E1"/>
    <w:rsid w:val="002C21E9"/>
  </w:style>
  <w:style w:type="paragraph" w:customStyle="1" w:styleId="E4C98E97CCE143EEB77F57E7B381E349">
    <w:name w:val="E4C98E97CCE143EEB77F57E7B381E349"/>
    <w:rsid w:val="002C21E9"/>
  </w:style>
  <w:style w:type="paragraph" w:customStyle="1" w:styleId="EBCBBF4E450046808EB6DE6A9A0F932F">
    <w:name w:val="EBCBBF4E450046808EB6DE6A9A0F932F"/>
    <w:rsid w:val="002C21E9"/>
  </w:style>
  <w:style w:type="paragraph" w:customStyle="1" w:styleId="A2647C5CAF514547947D718839400462">
    <w:name w:val="A2647C5CAF514547947D718839400462"/>
    <w:rsid w:val="002C21E9"/>
  </w:style>
  <w:style w:type="paragraph" w:customStyle="1" w:styleId="6DD9405B0B1B4586890FA6B7B3269DFE">
    <w:name w:val="6DD9405B0B1B4586890FA6B7B3269DFE"/>
    <w:rsid w:val="002C21E9"/>
  </w:style>
  <w:style w:type="paragraph" w:customStyle="1" w:styleId="14C70C6441F540DBB2601A92B549AAEE">
    <w:name w:val="14C70C6441F540DBB2601A92B549AAEE"/>
    <w:rsid w:val="002C21E9"/>
  </w:style>
  <w:style w:type="paragraph" w:customStyle="1" w:styleId="8BAAEF42234B410EB4A2B9D12D6128D3">
    <w:name w:val="8BAAEF42234B410EB4A2B9D12D6128D3"/>
    <w:rsid w:val="002C21E9"/>
  </w:style>
  <w:style w:type="paragraph" w:customStyle="1" w:styleId="BE60C7CB90764FDD9D0157F640C5BDB1">
    <w:name w:val="BE60C7CB90764FDD9D0157F640C5BDB1"/>
    <w:rsid w:val="002C21E9"/>
  </w:style>
  <w:style w:type="paragraph" w:customStyle="1" w:styleId="29A5587216364322B258219ED57BEB91">
    <w:name w:val="29A5587216364322B258219ED57BEB91"/>
    <w:rsid w:val="002C21E9"/>
  </w:style>
  <w:style w:type="paragraph" w:customStyle="1" w:styleId="9FCFD724ED7A477ABB2F5EC5B354612A1">
    <w:name w:val="9FCFD724ED7A477ABB2F5EC5B354612A1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1">
    <w:name w:val="72C5D291707B4736879100EA76F5D4E11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1">
    <w:name w:val="E4C98E97CCE143EEB77F57E7B381E3491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1">
    <w:name w:val="EBCBBF4E450046808EB6DE6A9A0F932F1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1">
    <w:name w:val="A2647C5CAF514547947D7188394004621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1">
    <w:name w:val="6DD9405B0B1B4586890FA6B7B3269DFE1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1">
    <w:name w:val="14C70C6441F540DBB2601A92B549AAEE1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1">
    <w:name w:val="8BAAEF42234B410EB4A2B9D12D6128D31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1">
    <w:name w:val="BE60C7CB90764FDD9D0157F640C5BDB11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1">
    <w:name w:val="29A5587216364322B258219ED57BEB911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2">
    <w:name w:val="9FCFD724ED7A477ABB2F5EC5B354612A2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2">
    <w:name w:val="72C5D291707B4736879100EA76F5D4E12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2">
    <w:name w:val="E4C98E97CCE143EEB77F57E7B381E3492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2">
    <w:name w:val="EBCBBF4E450046808EB6DE6A9A0F932F2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2">
    <w:name w:val="A2647C5CAF514547947D7188394004622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2">
    <w:name w:val="6DD9405B0B1B4586890FA6B7B3269DFE2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2">
    <w:name w:val="14C70C6441F540DBB2601A92B549AAEE2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2">
    <w:name w:val="8BAAEF42234B410EB4A2B9D12D6128D32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2">
    <w:name w:val="BE60C7CB90764FDD9D0157F640C5BDB12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2">
    <w:name w:val="29A5587216364322B258219ED57BEB912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3">
    <w:name w:val="9FCFD724ED7A477ABB2F5EC5B354612A3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3">
    <w:name w:val="72C5D291707B4736879100EA76F5D4E13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3">
    <w:name w:val="E4C98E97CCE143EEB77F57E7B381E3493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3">
    <w:name w:val="EBCBBF4E450046808EB6DE6A9A0F932F3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3">
    <w:name w:val="A2647C5CAF514547947D7188394004623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3">
    <w:name w:val="6DD9405B0B1B4586890FA6B7B3269DFE3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3">
    <w:name w:val="14C70C6441F540DBB2601A92B549AAEE3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3">
    <w:name w:val="8BAAEF42234B410EB4A2B9D12D6128D33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3">
    <w:name w:val="BE60C7CB90764FDD9D0157F640C5BDB13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3">
    <w:name w:val="29A5587216364322B258219ED57BEB913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4">
    <w:name w:val="9FCFD724ED7A477ABB2F5EC5B354612A4"/>
    <w:rsid w:val="002C21E9"/>
    <w:pPr>
      <w:spacing w:after="0" w:line="240" w:lineRule="auto"/>
    </w:pPr>
    <w:rPr>
      <w:sz w:val="24"/>
      <w:szCs w:val="24"/>
    </w:rPr>
  </w:style>
  <w:style w:type="paragraph" w:customStyle="1" w:styleId="F872D23C09C746E0A02E97F5B76457D91">
    <w:name w:val="F872D23C09C746E0A02E97F5B76457D91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4">
    <w:name w:val="72C5D291707B4736879100EA76F5D4E14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4">
    <w:name w:val="E4C98E97CCE143EEB77F57E7B381E3494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4">
    <w:name w:val="EBCBBF4E450046808EB6DE6A9A0F932F4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4">
    <w:name w:val="A2647C5CAF514547947D7188394004624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4">
    <w:name w:val="6DD9405B0B1B4586890FA6B7B3269DFE4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4">
    <w:name w:val="14C70C6441F540DBB2601A92B549AAEE4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4">
    <w:name w:val="8BAAEF42234B410EB4A2B9D12D6128D34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4">
    <w:name w:val="BE60C7CB90764FDD9D0157F640C5BDB14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4">
    <w:name w:val="29A5587216364322B258219ED57BEB914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5">
    <w:name w:val="9FCFD724ED7A477ABB2F5EC5B354612A5"/>
    <w:rsid w:val="002C21E9"/>
    <w:pPr>
      <w:spacing w:after="0" w:line="240" w:lineRule="auto"/>
    </w:pPr>
    <w:rPr>
      <w:sz w:val="24"/>
      <w:szCs w:val="24"/>
    </w:rPr>
  </w:style>
  <w:style w:type="paragraph" w:customStyle="1" w:styleId="F872D23C09C746E0A02E97F5B76457D92">
    <w:name w:val="F872D23C09C746E0A02E97F5B76457D92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5">
    <w:name w:val="72C5D291707B4736879100EA76F5D4E15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5">
    <w:name w:val="E4C98E97CCE143EEB77F57E7B381E3495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5">
    <w:name w:val="EBCBBF4E450046808EB6DE6A9A0F932F5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5">
    <w:name w:val="A2647C5CAF514547947D7188394004625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5">
    <w:name w:val="6DD9405B0B1B4586890FA6B7B3269DFE5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5">
    <w:name w:val="14C70C6441F540DBB2601A92B549AAEE5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5">
    <w:name w:val="8BAAEF42234B410EB4A2B9D12D6128D35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5">
    <w:name w:val="BE60C7CB90764FDD9D0157F640C5BDB15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5">
    <w:name w:val="29A5587216364322B258219ED57BEB915"/>
    <w:rsid w:val="002C21E9"/>
    <w:pPr>
      <w:spacing w:after="0" w:line="240" w:lineRule="auto"/>
    </w:pPr>
    <w:rPr>
      <w:sz w:val="24"/>
      <w:szCs w:val="24"/>
    </w:rPr>
  </w:style>
  <w:style w:type="paragraph" w:customStyle="1" w:styleId="9FCFD724ED7A477ABB2F5EC5B354612A6">
    <w:name w:val="9FCFD724ED7A477ABB2F5EC5B354612A6"/>
    <w:rsid w:val="002C21E9"/>
    <w:pPr>
      <w:spacing w:after="0" w:line="240" w:lineRule="auto"/>
    </w:pPr>
    <w:rPr>
      <w:sz w:val="24"/>
      <w:szCs w:val="24"/>
    </w:rPr>
  </w:style>
  <w:style w:type="paragraph" w:customStyle="1" w:styleId="F872D23C09C746E0A02E97F5B76457D93">
    <w:name w:val="F872D23C09C746E0A02E97F5B76457D93"/>
    <w:rsid w:val="002C21E9"/>
    <w:pPr>
      <w:spacing w:after="0" w:line="240" w:lineRule="auto"/>
    </w:pPr>
    <w:rPr>
      <w:sz w:val="24"/>
      <w:szCs w:val="24"/>
    </w:rPr>
  </w:style>
  <w:style w:type="paragraph" w:customStyle="1" w:styleId="72C5D291707B4736879100EA76F5D4E16">
    <w:name w:val="72C5D291707B4736879100EA76F5D4E16"/>
    <w:rsid w:val="002C21E9"/>
    <w:pPr>
      <w:spacing w:after="0" w:line="240" w:lineRule="auto"/>
    </w:pPr>
    <w:rPr>
      <w:sz w:val="24"/>
      <w:szCs w:val="24"/>
    </w:rPr>
  </w:style>
  <w:style w:type="paragraph" w:customStyle="1" w:styleId="E4C98E97CCE143EEB77F57E7B381E3496">
    <w:name w:val="E4C98E97CCE143EEB77F57E7B381E3496"/>
    <w:rsid w:val="002C21E9"/>
    <w:pPr>
      <w:spacing w:after="0" w:line="240" w:lineRule="auto"/>
    </w:pPr>
    <w:rPr>
      <w:sz w:val="24"/>
      <w:szCs w:val="24"/>
    </w:rPr>
  </w:style>
  <w:style w:type="paragraph" w:customStyle="1" w:styleId="EBCBBF4E450046808EB6DE6A9A0F932F6">
    <w:name w:val="EBCBBF4E450046808EB6DE6A9A0F932F6"/>
    <w:rsid w:val="002C21E9"/>
    <w:pPr>
      <w:spacing w:after="0" w:line="240" w:lineRule="auto"/>
    </w:pPr>
    <w:rPr>
      <w:sz w:val="24"/>
      <w:szCs w:val="24"/>
    </w:rPr>
  </w:style>
  <w:style w:type="paragraph" w:customStyle="1" w:styleId="A2647C5CAF514547947D7188394004626">
    <w:name w:val="A2647C5CAF514547947D7188394004626"/>
    <w:rsid w:val="002C21E9"/>
    <w:pPr>
      <w:spacing w:after="0" w:line="240" w:lineRule="auto"/>
    </w:pPr>
    <w:rPr>
      <w:sz w:val="24"/>
      <w:szCs w:val="24"/>
    </w:rPr>
  </w:style>
  <w:style w:type="paragraph" w:customStyle="1" w:styleId="6DD9405B0B1B4586890FA6B7B3269DFE6">
    <w:name w:val="6DD9405B0B1B4586890FA6B7B3269DFE6"/>
    <w:rsid w:val="002C21E9"/>
    <w:pPr>
      <w:spacing w:after="0" w:line="240" w:lineRule="auto"/>
    </w:pPr>
    <w:rPr>
      <w:sz w:val="24"/>
      <w:szCs w:val="24"/>
    </w:rPr>
  </w:style>
  <w:style w:type="paragraph" w:customStyle="1" w:styleId="14C70C6441F540DBB2601A92B549AAEE6">
    <w:name w:val="14C70C6441F540DBB2601A92B549AAEE6"/>
    <w:rsid w:val="002C21E9"/>
    <w:pPr>
      <w:spacing w:after="0" w:line="240" w:lineRule="auto"/>
    </w:pPr>
    <w:rPr>
      <w:sz w:val="24"/>
      <w:szCs w:val="24"/>
    </w:rPr>
  </w:style>
  <w:style w:type="paragraph" w:customStyle="1" w:styleId="8BAAEF42234B410EB4A2B9D12D6128D36">
    <w:name w:val="8BAAEF42234B410EB4A2B9D12D6128D36"/>
    <w:rsid w:val="002C21E9"/>
    <w:pPr>
      <w:spacing w:after="0" w:line="240" w:lineRule="auto"/>
    </w:pPr>
    <w:rPr>
      <w:sz w:val="24"/>
      <w:szCs w:val="24"/>
    </w:rPr>
  </w:style>
  <w:style w:type="paragraph" w:customStyle="1" w:styleId="BE60C7CB90764FDD9D0157F640C5BDB16">
    <w:name w:val="BE60C7CB90764FDD9D0157F640C5BDB16"/>
    <w:rsid w:val="002C21E9"/>
    <w:pPr>
      <w:spacing w:after="0" w:line="240" w:lineRule="auto"/>
    </w:pPr>
    <w:rPr>
      <w:sz w:val="24"/>
      <w:szCs w:val="24"/>
    </w:rPr>
  </w:style>
  <w:style w:type="paragraph" w:customStyle="1" w:styleId="29A5587216364322B258219ED57BEB916">
    <w:name w:val="29A5587216364322B258219ED57BEB916"/>
    <w:rsid w:val="002C21E9"/>
    <w:pPr>
      <w:spacing w:after="0" w:line="240" w:lineRule="auto"/>
    </w:pPr>
    <w:rPr>
      <w:sz w:val="24"/>
      <w:szCs w:val="24"/>
    </w:rPr>
  </w:style>
  <w:style w:type="paragraph" w:customStyle="1" w:styleId="A4C3AB472DD3465397D2D6707777D93A">
    <w:name w:val="A4C3AB472DD3465397D2D6707777D93A"/>
    <w:rsid w:val="002C21E9"/>
  </w:style>
  <w:style w:type="paragraph" w:customStyle="1" w:styleId="86993AA1067B4F10B3318A5AF4512CF2">
    <w:name w:val="86993AA1067B4F10B3318A5AF4512CF2"/>
    <w:rsid w:val="002C21E9"/>
  </w:style>
  <w:style w:type="paragraph" w:customStyle="1" w:styleId="18E9A34103D94B22B4F08B76BC2B2D36">
    <w:name w:val="18E9A34103D94B22B4F08B76BC2B2D36"/>
    <w:rsid w:val="002C21E9"/>
  </w:style>
  <w:style w:type="paragraph" w:customStyle="1" w:styleId="7952DB29FD4845CF930AA6C28E8DA674">
    <w:name w:val="7952DB29FD4845CF930AA6C28E8DA674"/>
    <w:rsid w:val="002C21E9"/>
  </w:style>
  <w:style w:type="paragraph" w:customStyle="1" w:styleId="3FC560F0244F4EE6A91CA83FACD25EBE">
    <w:name w:val="3FC560F0244F4EE6A91CA83FACD25EBE"/>
    <w:rsid w:val="002C21E9"/>
  </w:style>
  <w:style w:type="paragraph" w:customStyle="1" w:styleId="079FD3C0F9C84E1A9E29899399D1D70C">
    <w:name w:val="079FD3C0F9C84E1A9E29899399D1D70C"/>
    <w:rsid w:val="002C21E9"/>
  </w:style>
  <w:style w:type="paragraph" w:customStyle="1" w:styleId="1113D08B42F0491195FF7CCC9EE3FC22">
    <w:name w:val="1113D08B42F0491195FF7CCC9EE3FC22"/>
    <w:rsid w:val="002C21E9"/>
  </w:style>
  <w:style w:type="paragraph" w:customStyle="1" w:styleId="72B2C20152C74C99A874CD677C3D4D26">
    <w:name w:val="72B2C20152C74C99A874CD677C3D4D26"/>
    <w:rsid w:val="002C21E9"/>
  </w:style>
  <w:style w:type="paragraph" w:customStyle="1" w:styleId="28FE1FBD468746C8B514B0D2CFC7D7C2">
    <w:name w:val="28FE1FBD468746C8B514B0D2CFC7D7C2"/>
    <w:rsid w:val="002C21E9"/>
  </w:style>
  <w:style w:type="paragraph" w:customStyle="1" w:styleId="05270AD0D66C45358E445F220D50D74E">
    <w:name w:val="05270AD0D66C45358E445F220D50D74E"/>
    <w:rsid w:val="002C21E9"/>
  </w:style>
  <w:style w:type="paragraph" w:customStyle="1" w:styleId="FFE79BC61F104557AA3A8E09C00D4E72">
    <w:name w:val="FFE79BC61F104557AA3A8E09C00D4E72"/>
    <w:rsid w:val="002C21E9"/>
  </w:style>
  <w:style w:type="paragraph" w:customStyle="1" w:styleId="9E4D5EF886A7482EB2C09C24222A9207">
    <w:name w:val="9E4D5EF886A7482EB2C09C24222A9207"/>
    <w:rsid w:val="002C21E9"/>
  </w:style>
  <w:style w:type="paragraph" w:customStyle="1" w:styleId="4196C514BA224CA9BFD7A43B49C28898">
    <w:name w:val="4196C514BA224CA9BFD7A43B49C28898"/>
    <w:rsid w:val="002C21E9"/>
  </w:style>
  <w:style w:type="paragraph" w:customStyle="1" w:styleId="670900877887403085F46C6F36C36168">
    <w:name w:val="670900877887403085F46C6F36C36168"/>
    <w:rsid w:val="002C21E9"/>
  </w:style>
  <w:style w:type="paragraph" w:customStyle="1" w:styleId="0A156E841E0146B68742CC7DC99236F8">
    <w:name w:val="0A156E841E0146B68742CC7DC99236F8"/>
    <w:rsid w:val="002C21E9"/>
  </w:style>
  <w:style w:type="paragraph" w:customStyle="1" w:styleId="A4D92E0235034A3FA10079D5CECD1135">
    <w:name w:val="A4D92E0235034A3FA10079D5CECD1135"/>
    <w:rsid w:val="002C21E9"/>
  </w:style>
  <w:style w:type="paragraph" w:customStyle="1" w:styleId="9E4D5EF886A7482EB2C09C24222A92071">
    <w:name w:val="9E4D5EF886A7482EB2C09C24222A92071"/>
    <w:rsid w:val="002C21E9"/>
    <w:pPr>
      <w:spacing w:after="0" w:line="240" w:lineRule="auto"/>
    </w:pPr>
    <w:rPr>
      <w:sz w:val="24"/>
      <w:szCs w:val="24"/>
    </w:rPr>
  </w:style>
  <w:style w:type="paragraph" w:customStyle="1" w:styleId="4196C514BA224CA9BFD7A43B49C288981">
    <w:name w:val="4196C514BA224CA9BFD7A43B49C288981"/>
    <w:rsid w:val="002C21E9"/>
    <w:pPr>
      <w:spacing w:after="0" w:line="240" w:lineRule="auto"/>
    </w:pPr>
    <w:rPr>
      <w:sz w:val="24"/>
      <w:szCs w:val="24"/>
    </w:rPr>
  </w:style>
  <w:style w:type="paragraph" w:customStyle="1" w:styleId="670900877887403085F46C6F36C361681">
    <w:name w:val="670900877887403085F46C6F36C361681"/>
    <w:rsid w:val="002C21E9"/>
    <w:pPr>
      <w:spacing w:after="0" w:line="240" w:lineRule="auto"/>
    </w:pPr>
    <w:rPr>
      <w:sz w:val="24"/>
      <w:szCs w:val="24"/>
    </w:rPr>
  </w:style>
  <w:style w:type="paragraph" w:customStyle="1" w:styleId="0A156E841E0146B68742CC7DC99236F81">
    <w:name w:val="0A156E841E0146B68742CC7DC99236F81"/>
    <w:rsid w:val="002C21E9"/>
    <w:pPr>
      <w:spacing w:after="0" w:line="240" w:lineRule="auto"/>
    </w:pPr>
    <w:rPr>
      <w:sz w:val="24"/>
      <w:szCs w:val="24"/>
    </w:rPr>
  </w:style>
  <w:style w:type="paragraph" w:customStyle="1" w:styleId="A4D92E0235034A3FA10079D5CECD11351">
    <w:name w:val="A4D92E0235034A3FA10079D5CECD11351"/>
    <w:rsid w:val="002C21E9"/>
    <w:pPr>
      <w:spacing w:after="0" w:line="240" w:lineRule="auto"/>
    </w:pPr>
    <w:rPr>
      <w:sz w:val="24"/>
      <w:szCs w:val="24"/>
    </w:rPr>
  </w:style>
  <w:style w:type="paragraph" w:customStyle="1" w:styleId="9E4D5EF886A7482EB2C09C24222A92072">
    <w:name w:val="9E4D5EF886A7482EB2C09C24222A92072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2">
    <w:name w:val="4196C514BA224CA9BFD7A43B49C288982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2">
    <w:name w:val="670900877887403085F46C6F36C361682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2">
    <w:name w:val="0A156E841E0146B68742CC7DC99236F82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2">
    <w:name w:val="A4D92E0235034A3FA10079D5CECD11352"/>
    <w:rsid w:val="00511C1B"/>
    <w:pPr>
      <w:spacing w:after="0" w:line="240" w:lineRule="auto"/>
    </w:pPr>
    <w:rPr>
      <w:sz w:val="24"/>
      <w:szCs w:val="24"/>
    </w:rPr>
  </w:style>
  <w:style w:type="paragraph" w:customStyle="1" w:styleId="9E4D5EF886A7482EB2C09C24222A92073">
    <w:name w:val="9E4D5EF886A7482EB2C09C24222A92073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3">
    <w:name w:val="4196C514BA224CA9BFD7A43B49C288983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3">
    <w:name w:val="670900877887403085F46C6F36C361683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3">
    <w:name w:val="0A156E841E0146B68742CC7DC99236F83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3">
    <w:name w:val="A4D92E0235034A3FA10079D5CECD11353"/>
    <w:rsid w:val="00511C1B"/>
    <w:pPr>
      <w:spacing w:after="0" w:line="240" w:lineRule="auto"/>
    </w:pPr>
    <w:rPr>
      <w:sz w:val="24"/>
      <w:szCs w:val="24"/>
    </w:rPr>
  </w:style>
  <w:style w:type="paragraph" w:customStyle="1" w:styleId="A4C3AB472DD3465397D2D6707777D93A1">
    <w:name w:val="A4C3AB472DD3465397D2D6707777D93A1"/>
    <w:rsid w:val="00511C1B"/>
    <w:pPr>
      <w:spacing w:after="0" w:line="240" w:lineRule="auto"/>
    </w:pPr>
    <w:rPr>
      <w:sz w:val="24"/>
      <w:szCs w:val="24"/>
    </w:rPr>
  </w:style>
  <w:style w:type="paragraph" w:customStyle="1" w:styleId="9E4D5EF886A7482EB2C09C24222A92074">
    <w:name w:val="9E4D5EF886A7482EB2C09C24222A92074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4">
    <w:name w:val="4196C514BA224CA9BFD7A43B49C288984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4">
    <w:name w:val="670900877887403085F46C6F36C361684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4">
    <w:name w:val="0A156E841E0146B68742CC7DC99236F84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4">
    <w:name w:val="A4D92E0235034A3FA10079D5CECD11354"/>
    <w:rsid w:val="00511C1B"/>
    <w:pPr>
      <w:spacing w:after="0" w:line="240" w:lineRule="auto"/>
    </w:pPr>
    <w:rPr>
      <w:sz w:val="24"/>
      <w:szCs w:val="24"/>
    </w:rPr>
  </w:style>
  <w:style w:type="paragraph" w:customStyle="1" w:styleId="A4C3AB472DD3465397D2D6707777D93A2">
    <w:name w:val="A4C3AB472DD3465397D2D6707777D93A2"/>
    <w:rsid w:val="00511C1B"/>
    <w:pPr>
      <w:spacing w:after="0" w:line="240" w:lineRule="auto"/>
    </w:pPr>
    <w:rPr>
      <w:sz w:val="24"/>
      <w:szCs w:val="24"/>
    </w:rPr>
  </w:style>
  <w:style w:type="paragraph" w:customStyle="1" w:styleId="9E4D5EF886A7482EB2C09C24222A92075">
    <w:name w:val="9E4D5EF886A7482EB2C09C24222A92075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5">
    <w:name w:val="4196C514BA224CA9BFD7A43B49C288985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5">
    <w:name w:val="670900877887403085F46C6F36C361685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5">
    <w:name w:val="0A156E841E0146B68742CC7DC99236F85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5">
    <w:name w:val="A4D92E0235034A3FA10079D5CECD11355"/>
    <w:rsid w:val="00511C1B"/>
    <w:pPr>
      <w:spacing w:after="0" w:line="240" w:lineRule="auto"/>
    </w:pPr>
    <w:rPr>
      <w:sz w:val="24"/>
      <w:szCs w:val="24"/>
    </w:rPr>
  </w:style>
  <w:style w:type="paragraph" w:customStyle="1" w:styleId="A4C3AB472DD3465397D2D6707777D93A3">
    <w:name w:val="A4C3AB472DD3465397D2D6707777D93A3"/>
    <w:rsid w:val="00511C1B"/>
    <w:pPr>
      <w:spacing w:after="0" w:line="240" w:lineRule="auto"/>
    </w:pPr>
    <w:rPr>
      <w:sz w:val="24"/>
      <w:szCs w:val="24"/>
    </w:rPr>
  </w:style>
  <w:style w:type="paragraph" w:customStyle="1" w:styleId="9E4D5EF886A7482EB2C09C24222A92076">
    <w:name w:val="9E4D5EF886A7482EB2C09C24222A92076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6">
    <w:name w:val="4196C514BA224CA9BFD7A43B49C288986"/>
    <w:rsid w:val="00511C1B"/>
    <w:pPr>
      <w:spacing w:after="0" w:line="240" w:lineRule="auto"/>
    </w:pPr>
    <w:rPr>
      <w:sz w:val="24"/>
      <w:szCs w:val="24"/>
    </w:rPr>
  </w:style>
  <w:style w:type="paragraph" w:customStyle="1" w:styleId="670900877887403085F46C6F36C361686">
    <w:name w:val="670900877887403085F46C6F36C361686"/>
    <w:rsid w:val="00511C1B"/>
    <w:pPr>
      <w:spacing w:after="0" w:line="240" w:lineRule="auto"/>
    </w:pPr>
    <w:rPr>
      <w:sz w:val="24"/>
      <w:szCs w:val="24"/>
    </w:rPr>
  </w:style>
  <w:style w:type="paragraph" w:customStyle="1" w:styleId="0A156E841E0146B68742CC7DC99236F86">
    <w:name w:val="0A156E841E0146B68742CC7DC99236F86"/>
    <w:rsid w:val="00511C1B"/>
    <w:pPr>
      <w:spacing w:after="0" w:line="240" w:lineRule="auto"/>
    </w:pPr>
    <w:rPr>
      <w:sz w:val="24"/>
      <w:szCs w:val="24"/>
    </w:rPr>
  </w:style>
  <w:style w:type="paragraph" w:customStyle="1" w:styleId="A4D92E0235034A3FA10079D5CECD11356">
    <w:name w:val="A4D92E0235034A3FA10079D5CECD11356"/>
    <w:rsid w:val="00511C1B"/>
    <w:pPr>
      <w:spacing w:after="0" w:line="240" w:lineRule="auto"/>
    </w:pPr>
    <w:rPr>
      <w:sz w:val="24"/>
      <w:szCs w:val="24"/>
    </w:rPr>
  </w:style>
  <w:style w:type="paragraph" w:customStyle="1" w:styleId="4196C514BA224CA9BFD7A43B49C288987">
    <w:name w:val="4196C514BA224CA9BFD7A43B49C288987"/>
    <w:rsid w:val="001C3F75"/>
    <w:pPr>
      <w:spacing w:after="0" w:line="240" w:lineRule="auto"/>
    </w:pPr>
    <w:rPr>
      <w:sz w:val="24"/>
      <w:szCs w:val="24"/>
    </w:rPr>
  </w:style>
  <w:style w:type="paragraph" w:customStyle="1" w:styleId="670900877887403085F46C6F36C361687">
    <w:name w:val="670900877887403085F46C6F36C361687"/>
    <w:rsid w:val="001C3F75"/>
    <w:pPr>
      <w:spacing w:after="0" w:line="240" w:lineRule="auto"/>
    </w:pPr>
    <w:rPr>
      <w:sz w:val="24"/>
      <w:szCs w:val="24"/>
    </w:rPr>
  </w:style>
  <w:style w:type="paragraph" w:customStyle="1" w:styleId="0A156E841E0146B68742CC7DC99236F87">
    <w:name w:val="0A156E841E0146B68742CC7DC99236F87"/>
    <w:rsid w:val="001C3F75"/>
    <w:pPr>
      <w:spacing w:after="0" w:line="240" w:lineRule="auto"/>
    </w:pPr>
    <w:rPr>
      <w:sz w:val="24"/>
      <w:szCs w:val="24"/>
    </w:rPr>
  </w:style>
  <w:style w:type="paragraph" w:customStyle="1" w:styleId="A4D92E0235034A3FA10079D5CECD11357">
    <w:name w:val="A4D92E0235034A3FA10079D5CECD11357"/>
    <w:rsid w:val="001C3F75"/>
    <w:pPr>
      <w:spacing w:after="0" w:line="240" w:lineRule="auto"/>
    </w:pPr>
    <w:rPr>
      <w:sz w:val="24"/>
      <w:szCs w:val="24"/>
    </w:rPr>
  </w:style>
  <w:style w:type="paragraph" w:customStyle="1" w:styleId="9E4D5EF886A7482EB2C09C24222A92077">
    <w:name w:val="9E4D5EF886A7482EB2C09C24222A92077"/>
    <w:rsid w:val="001C3F75"/>
    <w:pPr>
      <w:spacing w:after="0" w:line="240" w:lineRule="auto"/>
    </w:pPr>
    <w:rPr>
      <w:sz w:val="24"/>
      <w:szCs w:val="24"/>
    </w:rPr>
  </w:style>
  <w:style w:type="paragraph" w:customStyle="1" w:styleId="4196C514BA224CA9BFD7A43B49C288988">
    <w:name w:val="4196C514BA224CA9BFD7A43B49C288988"/>
    <w:rsid w:val="001C3F75"/>
    <w:pPr>
      <w:spacing w:after="0" w:line="240" w:lineRule="auto"/>
    </w:pPr>
    <w:rPr>
      <w:sz w:val="24"/>
      <w:szCs w:val="24"/>
    </w:rPr>
  </w:style>
  <w:style w:type="paragraph" w:customStyle="1" w:styleId="670900877887403085F46C6F36C361688">
    <w:name w:val="670900877887403085F46C6F36C361688"/>
    <w:rsid w:val="001C3F75"/>
    <w:pPr>
      <w:spacing w:after="0" w:line="240" w:lineRule="auto"/>
    </w:pPr>
    <w:rPr>
      <w:sz w:val="24"/>
      <w:szCs w:val="24"/>
    </w:rPr>
  </w:style>
  <w:style w:type="paragraph" w:customStyle="1" w:styleId="0A156E841E0146B68742CC7DC99236F88">
    <w:name w:val="0A156E841E0146B68742CC7DC99236F88"/>
    <w:rsid w:val="001C3F75"/>
    <w:pPr>
      <w:spacing w:after="0" w:line="240" w:lineRule="auto"/>
    </w:pPr>
    <w:rPr>
      <w:sz w:val="24"/>
      <w:szCs w:val="24"/>
    </w:rPr>
  </w:style>
  <w:style w:type="paragraph" w:customStyle="1" w:styleId="A4D92E0235034A3FA10079D5CECD11358">
    <w:name w:val="A4D92E0235034A3FA10079D5CECD11358"/>
    <w:rsid w:val="001C3F75"/>
    <w:pPr>
      <w:spacing w:after="0" w:line="240" w:lineRule="auto"/>
    </w:pPr>
    <w:rPr>
      <w:sz w:val="24"/>
      <w:szCs w:val="24"/>
    </w:rPr>
  </w:style>
  <w:style w:type="paragraph" w:customStyle="1" w:styleId="5A930BBE712F4BAEBCCEE0692AA88A8F">
    <w:name w:val="5A930BBE712F4BAEBCCEE0692AA88A8F"/>
    <w:rsid w:val="001C3F75"/>
  </w:style>
  <w:style w:type="paragraph" w:customStyle="1" w:styleId="FF9F0C7DE20A461ABCEE95D556DA6B42">
    <w:name w:val="FF9F0C7DE20A461ABCEE95D556DA6B42"/>
    <w:rsid w:val="001C3F75"/>
  </w:style>
  <w:style w:type="paragraph" w:customStyle="1" w:styleId="AA3A680F35A74B55A516690CF10C2AC5">
    <w:name w:val="AA3A680F35A74B55A516690CF10C2AC5"/>
    <w:rsid w:val="001C3F75"/>
  </w:style>
  <w:style w:type="paragraph" w:customStyle="1" w:styleId="B2009085B99549F0B1DF7A8DA74D8A29">
    <w:name w:val="B2009085B99549F0B1DF7A8DA74D8A29"/>
    <w:rsid w:val="001C3F75"/>
  </w:style>
  <w:style w:type="paragraph" w:customStyle="1" w:styleId="27B6CE6292BC409B90F3F66FB1D7179B">
    <w:name w:val="27B6CE6292BC409B90F3F66FB1D7179B"/>
    <w:rsid w:val="001C3F75"/>
  </w:style>
  <w:style w:type="paragraph" w:customStyle="1" w:styleId="14FB07A301EC4D57ABDBECEEEB9D30E3">
    <w:name w:val="14FB07A301EC4D57ABDBECEEEB9D30E3"/>
    <w:rsid w:val="001C3F75"/>
  </w:style>
  <w:style w:type="paragraph" w:customStyle="1" w:styleId="67EF8BC064724EAABCC549D2D8202D12">
    <w:name w:val="67EF8BC064724EAABCC549D2D8202D12"/>
    <w:rsid w:val="001C3F75"/>
  </w:style>
  <w:style w:type="paragraph" w:customStyle="1" w:styleId="77E8B99748BF4569985D19E5576752FF">
    <w:name w:val="77E8B99748BF4569985D19E5576752FF"/>
    <w:rsid w:val="001C3F75"/>
  </w:style>
  <w:style w:type="paragraph" w:customStyle="1" w:styleId="E89F39044B5E43388778104EB63B7A59">
    <w:name w:val="E89F39044B5E43388778104EB63B7A59"/>
    <w:rsid w:val="001C3F75"/>
  </w:style>
  <w:style w:type="paragraph" w:customStyle="1" w:styleId="A4C7A22E3CAB43B089F75879E7BA1525">
    <w:name w:val="A4C7A22E3CAB43B089F75879E7BA1525"/>
    <w:rsid w:val="001C3F75"/>
  </w:style>
  <w:style w:type="paragraph" w:customStyle="1" w:styleId="55A2CE640AF24615A29A19C8B4E37F93">
    <w:name w:val="55A2CE640AF24615A29A19C8B4E37F93"/>
    <w:rsid w:val="001C3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BB82-029C-4952-9B7C-7910657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e Mayers</dc:creator>
  <cp:keywords/>
  <dc:description/>
  <cp:lastModifiedBy>Kylee Mayers</cp:lastModifiedBy>
  <cp:revision>6</cp:revision>
  <cp:lastPrinted>2019-05-29T17:04:00Z</cp:lastPrinted>
  <dcterms:created xsi:type="dcterms:W3CDTF">2021-05-07T16:09:00Z</dcterms:created>
  <dcterms:modified xsi:type="dcterms:W3CDTF">2022-02-16T20:30:00Z</dcterms:modified>
</cp:coreProperties>
</file>